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bs-Latn-BA"/>
        </w:rPr>
        <w:id w:val="1949663808"/>
        <w:docPartObj>
          <w:docPartGallery w:val="Cover Pages"/>
          <w:docPartUnique/>
        </w:docPartObj>
      </w:sdtPr>
      <w:sdtEndPr/>
      <w:sdtContent>
        <w:p w14:paraId="520CED79" w14:textId="77777777" w:rsidR="003750C1" w:rsidRPr="00AD015E" w:rsidRDefault="003750C1">
          <w:pPr>
            <w:rPr>
              <w:lang w:val="bs-Latn-BA"/>
            </w:rPr>
          </w:pPr>
          <w:r w:rsidRPr="00AD015E">
            <w:rPr>
              <w:noProof/>
              <w:lang w:val="bs-Latn-B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FF1DDD" wp14:editId="5A2978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DBDD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D41C1E9" w14:textId="197F9F81" w:rsidR="003750C1" w:rsidRPr="00AD015E" w:rsidRDefault="006B61A6">
          <w:pPr>
            <w:rPr>
              <w:lang w:val="bs-Latn-BA"/>
            </w:rPr>
          </w:pPr>
          <w:r w:rsidRPr="00AD015E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6CB60001" wp14:editId="0E376B7F">
                    <wp:simplePos x="0" y="0"/>
                    <wp:positionH relativeFrom="margin">
                      <wp:posOffset>541020</wp:posOffset>
                    </wp:positionH>
                    <wp:positionV relativeFrom="paragraph">
                      <wp:posOffset>3067050</wp:posOffset>
                    </wp:positionV>
                    <wp:extent cx="5067300" cy="140462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673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32114" w14:textId="55A584A0" w:rsidR="009A1228" w:rsidRPr="009A1228" w:rsidRDefault="009A1228" w:rsidP="009A1228">
                                <w:pPr>
                                  <w:jc w:val="center"/>
                                  <w:rPr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</w:pPr>
                                <w:r w:rsidRPr="009A1228">
                                  <w:rPr>
                                    <w:b/>
                                    <w:noProof/>
                                    <w:color w:val="2F5496" w:themeColor="accent1" w:themeShade="BF"/>
                                    <w:sz w:val="72"/>
                                    <w:szCs w:val="72"/>
                                    <w:lang w:val="bs-Latn-BA"/>
                                  </w:rPr>
                                  <w:t>Tema:</w:t>
                                </w:r>
                                <w:r w:rsidRPr="009A1228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Cat</w:t>
                                </w:r>
                                <w:r w:rsidR="006B61A6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Face</w:t>
                                </w:r>
                                <w:r w:rsidRPr="009A1228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Detect</w:t>
                                </w:r>
                                <w:r w:rsidR="006B61A6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>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B600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.6pt;margin-top:241.5pt;width:39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" stroked="f">
                    <v:textbox style="mso-fit-shape-to-text:t">
                      <w:txbxContent>
                        <w:p w14:paraId="40432114" w14:textId="55A584A0" w:rsidR="009A1228" w:rsidRPr="009A1228" w:rsidRDefault="009A1228" w:rsidP="009A1228">
                          <w:pPr>
                            <w:jc w:val="center"/>
                            <w:rPr>
                              <w:noProof/>
                              <w:sz w:val="72"/>
                              <w:szCs w:val="72"/>
                              <w:lang w:val="bs-Latn-BA"/>
                            </w:rPr>
                          </w:pPr>
                          <w:r w:rsidRPr="009A1228">
                            <w:rPr>
                              <w:b/>
                              <w:noProof/>
                              <w:color w:val="2F5496" w:themeColor="accent1" w:themeShade="BF"/>
                              <w:sz w:val="72"/>
                              <w:szCs w:val="72"/>
                              <w:lang w:val="bs-Latn-BA"/>
                            </w:rPr>
                            <w:t>Tema:</w:t>
                          </w:r>
                          <w:r w:rsidRPr="009A1228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Cat</w:t>
                          </w:r>
                          <w:r w:rsidR="006B61A6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Face</w:t>
                          </w:r>
                          <w:r w:rsidRPr="009A1228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Detect</w:t>
                          </w:r>
                          <w:r w:rsidR="006B61A6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>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A1228" w:rsidRPr="00AD015E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D25FA45" wp14:editId="5C2D8412">
                    <wp:simplePos x="0" y="0"/>
                    <wp:positionH relativeFrom="margin">
                      <wp:posOffset>960120</wp:posOffset>
                    </wp:positionH>
                    <wp:positionV relativeFrom="paragraph">
                      <wp:posOffset>3821430</wp:posOffset>
                    </wp:positionV>
                    <wp:extent cx="4427220" cy="434340"/>
                    <wp:effectExtent l="0" t="0" r="0" b="381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27220" cy="434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CF46C" w14:textId="16663186" w:rsidR="009A1228" w:rsidRPr="009A1228" w:rsidRDefault="009A1228" w:rsidP="009A1228">
                                <w:pPr>
                                  <w:jc w:val="center"/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</w:pPr>
                                <w:r w:rsidRPr="009A1228"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  <w:t>Prepoznavanje oblika i obrada slik</w:t>
                                </w:r>
                                <w:r w:rsidR="00046A96"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25FA45" id="_x0000_s1027" type="#_x0000_t202" style="position:absolute;margin-left:75.6pt;margin-top:300.9pt;width:348.6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" stroked="f">
                    <v:textbox>
                      <w:txbxContent>
                        <w:p w14:paraId="0E0CF46C" w14:textId="16663186" w:rsidR="009A1228" w:rsidRPr="009A1228" w:rsidRDefault="009A1228" w:rsidP="009A1228">
                          <w:pPr>
                            <w:jc w:val="center"/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</w:pPr>
                          <w:r w:rsidRPr="009A1228"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  <w:t>Prepoznavanje oblika i obrada slik</w:t>
                          </w:r>
                          <w:r w:rsidR="00046A96"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  <w:t>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190F" w:rsidRPr="00AD015E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8059921" wp14:editId="3520E76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27470</wp:posOffset>
                    </wp:positionV>
                    <wp:extent cx="1569720" cy="147828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9720" cy="147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8E814" w14:textId="54200F3B" w:rsidR="00B2190F" w:rsidRPr="00B2190F" w:rsidRDefault="00B2190F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b/>
                                    <w:sz w:val="28"/>
                                    <w:szCs w:val="28"/>
                                    <w:lang w:val="bs-Latn-BA"/>
                                  </w:rPr>
                                  <w:t>Studenti:</w:t>
                                </w:r>
                              </w:p>
                              <w:p w14:paraId="7D7EAF62" w14:textId="01697728" w:rsidR="00B2190F" w:rsidRDefault="00B2190F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Armin Šarak</w:t>
                                </w:r>
                              </w:p>
                              <w:p w14:paraId="7A7425CF" w14:textId="007FD495" w:rsidR="00566D25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Berina Smajović</w:t>
                                </w:r>
                              </w:p>
                              <w:p w14:paraId="1A3925F1" w14:textId="77777777" w:rsidR="00566D25" w:rsidRPr="00B2190F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Lejla Solak</w:t>
                                </w:r>
                              </w:p>
                              <w:p w14:paraId="430B0E87" w14:textId="77777777" w:rsidR="00566D25" w:rsidRPr="00B2190F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</w:p>
                              <w:p w14:paraId="460CF732" w14:textId="77777777" w:rsidR="00566D25" w:rsidRPr="00B2190F" w:rsidRDefault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059921" id="_x0000_s1028" type="#_x0000_t202" style="position:absolute;margin-left:72.4pt;margin-top:506.1pt;width:123.6pt;height:116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" stroked="f">
                    <v:textbox>
                      <w:txbxContent>
                        <w:p w14:paraId="2B68E814" w14:textId="54200F3B" w:rsidR="00B2190F" w:rsidRPr="00B2190F" w:rsidRDefault="00B2190F">
                          <w:pPr>
                            <w:rPr>
                              <w:b/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b/>
                              <w:sz w:val="28"/>
                              <w:szCs w:val="28"/>
                              <w:lang w:val="bs-Latn-BA"/>
                            </w:rPr>
                            <w:t>Studenti:</w:t>
                          </w:r>
                        </w:p>
                        <w:p w14:paraId="7D7EAF62" w14:textId="01697728" w:rsidR="00B2190F" w:rsidRDefault="00B2190F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Armin Šarak</w:t>
                          </w:r>
                        </w:p>
                        <w:p w14:paraId="7A7425CF" w14:textId="007FD495" w:rsidR="00566D25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Berina Smajović</w:t>
                          </w:r>
                        </w:p>
                        <w:p w14:paraId="1A3925F1" w14:textId="77777777" w:rsidR="00566D25" w:rsidRPr="00B2190F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Lejla Solak</w:t>
                          </w:r>
                        </w:p>
                        <w:p w14:paraId="430B0E87" w14:textId="77777777" w:rsidR="00566D25" w:rsidRPr="00B2190F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</w:p>
                        <w:p w14:paraId="460CF732" w14:textId="77777777" w:rsidR="00566D25" w:rsidRPr="00B2190F" w:rsidRDefault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750C1" w:rsidRPr="00AD015E">
            <w:rPr>
              <w:lang w:val="bs-Latn-B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-1670401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208D8" w14:textId="522308EB" w:rsidR="00DF3302" w:rsidRPr="00AD015E" w:rsidRDefault="00551ADE" w:rsidP="00551ADE">
          <w:pPr>
            <w:pStyle w:val="TOCHeading"/>
            <w:jc w:val="center"/>
            <w:rPr>
              <w:b/>
              <w:lang w:val="bs-Latn-BA"/>
            </w:rPr>
          </w:pPr>
          <w:r w:rsidRPr="00AD015E">
            <w:rPr>
              <w:b/>
              <w:lang w:val="bs-Latn-BA"/>
            </w:rPr>
            <w:t>SADRŽAJ</w:t>
          </w:r>
        </w:p>
        <w:p w14:paraId="251A0F3E" w14:textId="77777777" w:rsidR="00551ADE" w:rsidRPr="00AD015E" w:rsidRDefault="00551ADE" w:rsidP="00551ADE">
          <w:pPr>
            <w:rPr>
              <w:lang w:val="bs-Latn-BA"/>
            </w:rPr>
          </w:pPr>
        </w:p>
        <w:p w14:paraId="7CF0C63F" w14:textId="735BAFDE" w:rsidR="009E405D" w:rsidRPr="00AD015E" w:rsidRDefault="00DF33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r w:rsidRPr="00AD015E">
            <w:rPr>
              <w:b/>
              <w:bCs/>
              <w:noProof/>
              <w:lang w:val="bs-Latn-BA"/>
            </w:rPr>
            <w:fldChar w:fldCharType="begin"/>
          </w:r>
          <w:r w:rsidRPr="00AD015E">
            <w:rPr>
              <w:b/>
              <w:bCs/>
              <w:noProof/>
              <w:lang w:val="bs-Latn-BA"/>
            </w:rPr>
            <w:instrText xml:space="preserve"> TOC \o "1-3" \h \z \u </w:instrText>
          </w:r>
          <w:r w:rsidRPr="00AD015E">
            <w:rPr>
              <w:b/>
              <w:bCs/>
              <w:noProof/>
              <w:lang w:val="bs-Latn-BA"/>
            </w:rPr>
            <w:fldChar w:fldCharType="separate"/>
          </w:r>
          <w:hyperlink w:anchor="_Toc533366301" w:history="1">
            <w:r w:rsidR="009E405D" w:rsidRPr="00AD015E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1.</w:t>
            </w:r>
            <w:r w:rsidR="009E405D" w:rsidRPr="00AD015E">
              <w:rPr>
                <w:rFonts w:eastAsiaTheme="minorEastAsia"/>
                <w:noProof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Opis teme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3366301 \h </w:instrTex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>2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3BF24BE8" w14:textId="601E4D62" w:rsidR="009E405D" w:rsidRPr="00AD015E" w:rsidRDefault="00CC21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3366302" w:history="1">
            <w:r w:rsidR="009E405D" w:rsidRPr="00AD015E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2.</w:t>
            </w:r>
            <w:r w:rsidR="009E405D" w:rsidRPr="00AD015E">
              <w:rPr>
                <w:rFonts w:eastAsiaTheme="minorEastAsia"/>
                <w:noProof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Dataset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3366302 \h </w:instrTex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>2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5956E835" w14:textId="56D5240A" w:rsidR="009E405D" w:rsidRPr="00AD015E" w:rsidRDefault="00CC21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3366303" w:history="1">
            <w:r w:rsidR="009E405D" w:rsidRPr="00AD015E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3.</w:t>
            </w:r>
            <w:r w:rsidR="009E405D" w:rsidRPr="00AD015E">
              <w:rPr>
                <w:rFonts w:eastAsiaTheme="minorEastAsia"/>
                <w:noProof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DataPreprocessing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3366303 \h </w:instrTex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>2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76172CCA" w14:textId="1BCC861E" w:rsidR="009E405D" w:rsidRPr="00AD015E" w:rsidRDefault="00CC21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3366304" w:history="1">
            <w:r w:rsidR="009E405D" w:rsidRPr="00AD015E">
              <w:rPr>
                <w:rStyle w:val="Hyperlink"/>
                <w:noProof/>
                <w:sz w:val="26"/>
                <w:szCs w:val="26"/>
                <w:lang w:val="bs-Latn-BA"/>
              </w:rPr>
              <w:t>3.1.</w:t>
            </w:r>
            <w:r w:rsidR="009E405D" w:rsidRPr="00AD015E">
              <w:rPr>
                <w:rFonts w:eastAsiaTheme="minorEastAsia"/>
                <w:noProof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rStyle w:val="Hyperlink"/>
                <w:noProof/>
                <w:sz w:val="26"/>
                <w:szCs w:val="26"/>
                <w:lang w:val="bs-Latn-BA"/>
              </w:rPr>
              <w:t>Uklanjanje šuma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3366304 \h </w:instrTex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>3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721E4507" w14:textId="77EED448" w:rsidR="009E405D" w:rsidRPr="00AD015E" w:rsidRDefault="00CC21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3366305" w:history="1">
            <w:r w:rsidR="009E405D" w:rsidRPr="00AD015E">
              <w:rPr>
                <w:rStyle w:val="Hyperlink"/>
                <w:noProof/>
                <w:sz w:val="26"/>
                <w:szCs w:val="26"/>
                <w:lang w:val="bs-Latn-BA"/>
              </w:rPr>
              <w:t>3.2.</w:t>
            </w:r>
            <w:r w:rsidR="009E405D" w:rsidRPr="00AD015E">
              <w:rPr>
                <w:rFonts w:eastAsiaTheme="minorEastAsia"/>
                <w:noProof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rStyle w:val="Hyperlink"/>
                <w:noProof/>
                <w:sz w:val="26"/>
                <w:szCs w:val="26"/>
                <w:lang w:val="bs-Latn-BA"/>
              </w:rPr>
              <w:t>Poboljšanje kvaliteta slika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3366305 \h </w:instrTex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>5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0E4B234B" w14:textId="22E7C66A" w:rsidR="009E405D" w:rsidRPr="00AD015E" w:rsidRDefault="00CC21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3366306" w:history="1">
            <w:r w:rsidR="009E405D" w:rsidRPr="00AD015E">
              <w:rPr>
                <w:rStyle w:val="Hyperlink"/>
                <w:noProof/>
                <w:sz w:val="26"/>
                <w:szCs w:val="26"/>
                <w:lang w:val="bs-Latn-BA"/>
              </w:rPr>
              <w:t>3.3.</w:t>
            </w:r>
            <w:r w:rsidR="009E405D" w:rsidRPr="00AD015E">
              <w:rPr>
                <w:rFonts w:eastAsiaTheme="minorEastAsia"/>
                <w:noProof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rStyle w:val="Hyperlink"/>
                <w:noProof/>
                <w:sz w:val="26"/>
                <w:szCs w:val="26"/>
                <w:lang w:val="bs-Latn-BA"/>
              </w:rPr>
              <w:t>Podjela na disjunktne skupove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3366306 \h </w:instrTex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>6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7395B090" w14:textId="45D5F312" w:rsidR="009E405D" w:rsidRPr="00AD015E" w:rsidRDefault="00CC2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3366307" w:history="1">
            <w:r w:rsidR="009E405D" w:rsidRPr="00AD015E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4. Izbor modela za prepoznavanje, deskriptora i metoda poboljšavanja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3366307 \h </w:instrTex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>7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50A3669E" w14:textId="0561BBC4" w:rsidR="009E405D" w:rsidRPr="00AD015E" w:rsidRDefault="00CC21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3366308" w:history="1">
            <w:r w:rsidR="009E405D" w:rsidRPr="00AD015E">
              <w:rPr>
                <w:rStyle w:val="Hyperlink"/>
                <w:noProof/>
                <w:sz w:val="26"/>
                <w:szCs w:val="26"/>
                <w:lang w:val="bs-Latn-BA"/>
              </w:rPr>
              <w:t>4.1.</w:t>
            </w:r>
            <w:r w:rsidR="009E405D" w:rsidRPr="00AD015E">
              <w:rPr>
                <w:rFonts w:eastAsiaTheme="minorEastAsia"/>
                <w:noProof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rStyle w:val="Hyperlink"/>
                <w:noProof/>
                <w:sz w:val="26"/>
                <w:szCs w:val="26"/>
                <w:lang w:val="bs-Latn-BA"/>
              </w:rPr>
              <w:t>Model za prepoznavanje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3366308 \h </w:instrTex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>7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27A4A13A" w14:textId="7FBEC072" w:rsidR="009E405D" w:rsidRPr="00AD015E" w:rsidRDefault="00CC21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3366309" w:history="1">
            <w:r w:rsidR="009E405D" w:rsidRPr="00AD015E">
              <w:rPr>
                <w:rStyle w:val="Hyperlink"/>
                <w:noProof/>
                <w:sz w:val="26"/>
                <w:szCs w:val="26"/>
                <w:lang w:val="bs-Latn-BA"/>
              </w:rPr>
              <w:t>4.2.</w:t>
            </w:r>
            <w:r w:rsidR="009E405D" w:rsidRPr="00AD015E">
              <w:rPr>
                <w:rFonts w:eastAsiaTheme="minorEastAsia"/>
                <w:noProof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rStyle w:val="Hyperlink"/>
                <w:noProof/>
                <w:sz w:val="26"/>
                <w:szCs w:val="26"/>
                <w:lang w:val="bs-Latn-BA"/>
              </w:rPr>
              <w:t>Deskriptor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3366309 \h </w:instrTex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>7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71CA0223" w14:textId="53A3088F" w:rsidR="009E405D" w:rsidRPr="00AD015E" w:rsidRDefault="00CC21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3366310" w:history="1">
            <w:r w:rsidR="009E405D" w:rsidRPr="00AD015E">
              <w:rPr>
                <w:rStyle w:val="Hyperlink"/>
                <w:noProof/>
                <w:sz w:val="26"/>
                <w:szCs w:val="26"/>
                <w:lang w:val="bs-Latn-BA"/>
              </w:rPr>
              <w:t>4.3.</w:t>
            </w:r>
            <w:r w:rsidR="009E405D" w:rsidRPr="00AD015E">
              <w:rPr>
                <w:rFonts w:eastAsiaTheme="minorEastAsia"/>
                <w:noProof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rStyle w:val="Hyperlink"/>
                <w:noProof/>
                <w:sz w:val="26"/>
                <w:szCs w:val="26"/>
                <w:lang w:val="bs-Latn-BA"/>
              </w:rPr>
              <w:t>Metode za poboljšavanje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3366310 \h </w:instrTex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>7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6DC0F146" w14:textId="3CBDFB50" w:rsidR="009E405D" w:rsidRPr="00AD015E" w:rsidRDefault="00CC2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3366311" w:history="1">
            <w:r w:rsidR="009E405D" w:rsidRPr="00AD015E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5. Kreiranje deskriptora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3366311 \h </w:instrTex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>7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1DF4EE50" w14:textId="03B338F0" w:rsidR="009E405D" w:rsidRPr="00AD015E" w:rsidRDefault="00CC2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3366312" w:history="1">
            <w:r w:rsidR="009E405D" w:rsidRPr="00AD015E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6. Kreiranje i treniranje modela za prepoznavanje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3366312 \h </w:instrTex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>7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58672B7B" w14:textId="57F94A30" w:rsidR="009E405D" w:rsidRPr="00AD015E" w:rsidRDefault="00CC2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3366313" w:history="1">
            <w:r w:rsidR="009E405D" w:rsidRPr="00AD015E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7. Testiranje modela za prepoznavanje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3366313 \h </w:instrTex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>8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08FC0546" w14:textId="05E746A3" w:rsidR="009E405D" w:rsidRPr="00AD015E" w:rsidRDefault="00CC2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3366314" w:history="1">
            <w:r w:rsidR="009E405D" w:rsidRPr="00AD015E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8. Poboljšavanje performansi modela za prepoznavanje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3366314 \h </w:instrTex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>9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4762FE02" w14:textId="1B908B0D" w:rsidR="009E405D" w:rsidRPr="00AD015E" w:rsidRDefault="00CC2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3366315" w:history="1">
            <w:r w:rsidR="009E405D" w:rsidRPr="00AD015E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9. Eksport modela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3366315 \h </w:instrTex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>10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3BB779AE" w14:textId="382A7462" w:rsidR="009E405D" w:rsidRPr="00AD015E" w:rsidRDefault="00CC2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3366316" w:history="1">
            <w:r w:rsidR="009E405D" w:rsidRPr="00AD015E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10. Main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3366316 \h </w:instrTex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t>10</w:t>
            </w:r>
            <w:r w:rsidR="009E405D" w:rsidRPr="00AD015E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5F3A1B36" w14:textId="146B8C44" w:rsidR="00DF3302" w:rsidRPr="00AD015E" w:rsidRDefault="00DF3302">
          <w:pPr>
            <w:rPr>
              <w:lang w:val="bs-Latn-BA"/>
            </w:rPr>
          </w:pPr>
          <w:r w:rsidRPr="00AD015E">
            <w:rPr>
              <w:b/>
              <w:bCs/>
              <w:noProof/>
              <w:lang w:val="bs-Latn-BA"/>
            </w:rPr>
            <w:fldChar w:fldCharType="end"/>
          </w:r>
        </w:p>
      </w:sdtContent>
    </w:sdt>
    <w:p w14:paraId="4C3EA61C" w14:textId="3DF6A990" w:rsidR="003750C1" w:rsidRPr="00AD015E" w:rsidRDefault="003750C1">
      <w:pPr>
        <w:rPr>
          <w:lang w:val="bs-Latn-BA"/>
        </w:rPr>
      </w:pPr>
    </w:p>
    <w:p w14:paraId="3AD3DBEB" w14:textId="6CA8A1B5" w:rsidR="00DF3302" w:rsidRPr="00AD015E" w:rsidRDefault="00DF3302">
      <w:pPr>
        <w:rPr>
          <w:lang w:val="bs-Latn-BA"/>
        </w:rPr>
      </w:pPr>
    </w:p>
    <w:p w14:paraId="1C5086B4" w14:textId="584C7B3C" w:rsidR="00DF3302" w:rsidRPr="00AD015E" w:rsidRDefault="00DF3302">
      <w:pPr>
        <w:rPr>
          <w:lang w:val="bs-Latn-BA"/>
        </w:rPr>
      </w:pPr>
    </w:p>
    <w:p w14:paraId="09209075" w14:textId="41527BF2" w:rsidR="00DF3302" w:rsidRPr="00AD015E" w:rsidRDefault="00DF3302">
      <w:pPr>
        <w:rPr>
          <w:lang w:val="bs-Latn-BA"/>
        </w:rPr>
      </w:pPr>
    </w:p>
    <w:p w14:paraId="1469C989" w14:textId="39653F59" w:rsidR="00DF3302" w:rsidRPr="00AD015E" w:rsidRDefault="00DF3302">
      <w:pPr>
        <w:rPr>
          <w:lang w:val="bs-Latn-BA"/>
        </w:rPr>
      </w:pPr>
    </w:p>
    <w:p w14:paraId="7C3C041B" w14:textId="25768AA7" w:rsidR="00DF3302" w:rsidRPr="00AD015E" w:rsidRDefault="00DF3302">
      <w:pPr>
        <w:rPr>
          <w:lang w:val="bs-Latn-BA"/>
        </w:rPr>
      </w:pPr>
    </w:p>
    <w:p w14:paraId="4FB1F279" w14:textId="78AFE292" w:rsidR="00DF3302" w:rsidRPr="00AD015E" w:rsidRDefault="00DF3302">
      <w:pPr>
        <w:rPr>
          <w:lang w:val="bs-Latn-BA"/>
        </w:rPr>
      </w:pPr>
    </w:p>
    <w:p w14:paraId="0E93FA58" w14:textId="5DF7CCD2" w:rsidR="00DF3302" w:rsidRPr="00AD015E" w:rsidRDefault="00DF3302">
      <w:pPr>
        <w:rPr>
          <w:lang w:val="bs-Latn-BA"/>
        </w:rPr>
      </w:pPr>
    </w:p>
    <w:p w14:paraId="06797FBD" w14:textId="7E263B44" w:rsidR="00DF3302" w:rsidRPr="00AD015E" w:rsidRDefault="00DF3302">
      <w:pPr>
        <w:rPr>
          <w:lang w:val="bs-Latn-BA"/>
        </w:rPr>
      </w:pPr>
    </w:p>
    <w:p w14:paraId="762F59F0" w14:textId="119A3145" w:rsidR="00DF3302" w:rsidRPr="00AD015E" w:rsidRDefault="00DF3302">
      <w:pPr>
        <w:rPr>
          <w:lang w:val="bs-Latn-BA"/>
        </w:rPr>
      </w:pPr>
    </w:p>
    <w:p w14:paraId="76A78482" w14:textId="6469CF30" w:rsidR="008929C8" w:rsidRPr="00AD015E" w:rsidRDefault="00D16A77" w:rsidP="008929C8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0" w:name="_Toc533366301"/>
      <w:r w:rsidRPr="00AD015E">
        <w:rPr>
          <w:b/>
          <w:lang w:val="bs-Latn-BA"/>
        </w:rPr>
        <w:lastRenderedPageBreak/>
        <w:t>Opis teme</w:t>
      </w:r>
      <w:bookmarkEnd w:id="0"/>
    </w:p>
    <w:p w14:paraId="52636A65" w14:textId="77777777" w:rsidR="008929C8" w:rsidRPr="00AD015E" w:rsidRDefault="008929C8" w:rsidP="00B86F42">
      <w:pPr>
        <w:rPr>
          <w:sz w:val="26"/>
          <w:szCs w:val="26"/>
          <w:lang w:val="bs-Latn-BA"/>
        </w:rPr>
      </w:pPr>
    </w:p>
    <w:p w14:paraId="4F07CF2F" w14:textId="5D879158" w:rsidR="00B86F42" w:rsidRPr="00AD015E" w:rsidRDefault="00806D2E" w:rsidP="00B86F42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 xml:space="preserve">Odabrana tema za projekat iz predmeta Prepoznavanje oblika i obrada slike je </w:t>
      </w:r>
      <w:r w:rsidR="00046A96" w:rsidRPr="00AD015E">
        <w:rPr>
          <w:sz w:val="26"/>
          <w:szCs w:val="26"/>
          <w:lang w:val="bs-Latn-BA"/>
        </w:rPr>
        <w:t xml:space="preserve">Cat </w:t>
      </w:r>
      <w:r w:rsidR="006B61A6" w:rsidRPr="00AD015E">
        <w:rPr>
          <w:sz w:val="26"/>
          <w:szCs w:val="26"/>
          <w:lang w:val="bs-Latn-BA"/>
        </w:rPr>
        <w:t xml:space="preserve">Face </w:t>
      </w:r>
      <w:r w:rsidR="00046A96" w:rsidRPr="00AD015E">
        <w:rPr>
          <w:sz w:val="26"/>
          <w:szCs w:val="26"/>
          <w:lang w:val="bs-Latn-BA"/>
        </w:rPr>
        <w:t>Detect</w:t>
      </w:r>
      <w:r w:rsidR="006B61A6" w:rsidRPr="00AD015E">
        <w:rPr>
          <w:sz w:val="26"/>
          <w:szCs w:val="26"/>
          <w:lang w:val="bs-Latn-BA"/>
        </w:rPr>
        <w:t>ion</w:t>
      </w:r>
      <w:r w:rsidR="008D434E" w:rsidRPr="00AD015E">
        <w:rPr>
          <w:sz w:val="26"/>
          <w:szCs w:val="26"/>
          <w:lang w:val="bs-Latn-BA"/>
        </w:rPr>
        <w:t xml:space="preserve"> u okviru koje će se vršiti prepoznavanje lica mačaka na slikama iz odabranog dataseta.</w:t>
      </w:r>
    </w:p>
    <w:p w14:paraId="34DFBE27" w14:textId="281946A8" w:rsidR="004A460F" w:rsidRPr="00AD015E" w:rsidRDefault="004A460F" w:rsidP="00B86F42">
      <w:pPr>
        <w:rPr>
          <w:rStyle w:val="Hyperlink"/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Link na projekat:</w:t>
      </w:r>
      <w:r w:rsidR="001B3663" w:rsidRPr="00AD015E">
        <w:rPr>
          <w:sz w:val="26"/>
          <w:szCs w:val="26"/>
          <w:lang w:val="bs-Latn-BA"/>
        </w:rPr>
        <w:t xml:space="preserve"> </w:t>
      </w:r>
      <w:r w:rsidRPr="00AD015E">
        <w:rPr>
          <w:sz w:val="26"/>
          <w:szCs w:val="26"/>
          <w:lang w:val="bs-Latn-BA"/>
        </w:rPr>
        <w:t xml:space="preserve"> </w:t>
      </w:r>
      <w:hyperlink r:id="rId10" w:history="1">
        <w:r w:rsidR="0022318D" w:rsidRPr="00AD015E">
          <w:rPr>
            <w:rStyle w:val="Hyperlink"/>
            <w:sz w:val="26"/>
            <w:szCs w:val="26"/>
            <w:lang w:val="bs-Latn-BA"/>
          </w:rPr>
          <w:t>https://github.com/berinas/cat_detection</w:t>
        </w:r>
      </w:hyperlink>
    </w:p>
    <w:p w14:paraId="2227945E" w14:textId="77777777" w:rsidR="0022318D" w:rsidRPr="00AD015E" w:rsidRDefault="0022318D" w:rsidP="00B86F42">
      <w:pPr>
        <w:rPr>
          <w:sz w:val="26"/>
          <w:szCs w:val="26"/>
          <w:lang w:val="bs-Latn-BA"/>
        </w:rPr>
      </w:pPr>
    </w:p>
    <w:p w14:paraId="0F86E01E" w14:textId="6F06EF0E" w:rsidR="00DF3302" w:rsidRPr="00AD015E" w:rsidRDefault="00D16A77" w:rsidP="00DF3302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1" w:name="_Toc533366302"/>
      <w:r w:rsidRPr="00AD015E">
        <w:rPr>
          <w:b/>
          <w:lang w:val="bs-Latn-BA"/>
        </w:rPr>
        <w:t>Dataset</w:t>
      </w:r>
      <w:bookmarkEnd w:id="1"/>
    </w:p>
    <w:p w14:paraId="45EA45C1" w14:textId="77777777" w:rsidR="008929C8" w:rsidRPr="00AD015E" w:rsidRDefault="008929C8" w:rsidP="00D13CE0">
      <w:pPr>
        <w:jc w:val="both"/>
        <w:rPr>
          <w:sz w:val="26"/>
          <w:szCs w:val="26"/>
          <w:lang w:val="bs-Latn-BA"/>
        </w:rPr>
      </w:pPr>
    </w:p>
    <w:p w14:paraId="7DE7A671" w14:textId="6CB854F3" w:rsidR="00525ABF" w:rsidRPr="00AD015E" w:rsidRDefault="007E1655" w:rsidP="00D13CE0">
      <w:pPr>
        <w:jc w:val="both"/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O</w:t>
      </w:r>
      <w:r w:rsidR="00525ABF" w:rsidRPr="00AD015E">
        <w:rPr>
          <w:sz w:val="26"/>
          <w:szCs w:val="26"/>
          <w:lang w:val="bs-Latn-BA"/>
        </w:rPr>
        <w:t>bzirom da je u pitanju binarni</w:t>
      </w:r>
      <w:r w:rsidR="00150BFE" w:rsidRPr="00AD015E">
        <w:rPr>
          <w:sz w:val="26"/>
          <w:szCs w:val="26"/>
          <w:lang w:val="bs-Latn-BA"/>
        </w:rPr>
        <w:t xml:space="preserve"> </w:t>
      </w:r>
      <w:r w:rsidR="00525ABF" w:rsidRPr="00AD015E">
        <w:rPr>
          <w:sz w:val="26"/>
          <w:szCs w:val="26"/>
          <w:lang w:val="bs-Latn-BA"/>
        </w:rPr>
        <w:t>(DA/NE) klasifikator</w:t>
      </w:r>
      <w:r w:rsidRPr="00AD015E">
        <w:rPr>
          <w:sz w:val="26"/>
          <w:szCs w:val="26"/>
          <w:lang w:val="bs-Latn-BA"/>
        </w:rPr>
        <w:t xml:space="preserve">, kreirani dataset </w:t>
      </w:r>
      <w:r w:rsidR="00607133" w:rsidRPr="00AD015E">
        <w:rPr>
          <w:sz w:val="26"/>
          <w:szCs w:val="26"/>
          <w:lang w:val="bs-Latn-BA"/>
        </w:rPr>
        <w:t>se sastoji od</w:t>
      </w:r>
      <w:r w:rsidRPr="00AD015E">
        <w:rPr>
          <w:sz w:val="26"/>
          <w:szCs w:val="26"/>
          <w:lang w:val="bs-Latn-BA"/>
        </w:rPr>
        <w:t xml:space="preserve"> dvije klase</w:t>
      </w:r>
      <w:r w:rsidR="00525ABF" w:rsidRPr="00AD015E">
        <w:rPr>
          <w:sz w:val="26"/>
          <w:szCs w:val="26"/>
          <w:lang w:val="bs-Latn-BA"/>
        </w:rPr>
        <w:t>.</w:t>
      </w:r>
      <w:r w:rsidR="00D13CE0" w:rsidRPr="00AD015E">
        <w:rPr>
          <w:sz w:val="26"/>
          <w:szCs w:val="26"/>
          <w:lang w:val="bs-Latn-BA"/>
        </w:rPr>
        <w:t xml:space="preserve"> Jedna klasa</w:t>
      </w:r>
      <w:r w:rsidR="009D270D" w:rsidRPr="00AD015E">
        <w:rPr>
          <w:sz w:val="26"/>
          <w:szCs w:val="26"/>
          <w:lang w:val="bs-Latn-BA"/>
        </w:rPr>
        <w:t xml:space="preserve"> (</w:t>
      </w:r>
      <w:r w:rsidR="00D13CE0" w:rsidRPr="00AD015E">
        <w:rPr>
          <w:sz w:val="26"/>
          <w:szCs w:val="26"/>
          <w:lang w:val="bs-Latn-BA"/>
        </w:rPr>
        <w:t>„</w:t>
      </w:r>
      <w:r w:rsidR="00D13CE0" w:rsidRPr="00AD015E">
        <w:rPr>
          <w:i/>
          <w:sz w:val="26"/>
          <w:szCs w:val="26"/>
          <w:lang w:val="bs-Latn-BA"/>
        </w:rPr>
        <w:t>cat</w:t>
      </w:r>
      <w:r w:rsidR="00D13CE0" w:rsidRPr="00AD015E">
        <w:rPr>
          <w:sz w:val="26"/>
          <w:szCs w:val="26"/>
          <w:lang w:val="bs-Latn-BA"/>
        </w:rPr>
        <w:t>“</w:t>
      </w:r>
      <w:r w:rsidR="009D270D" w:rsidRPr="00AD015E">
        <w:rPr>
          <w:sz w:val="26"/>
          <w:szCs w:val="26"/>
          <w:lang w:val="bs-Latn-BA"/>
        </w:rPr>
        <w:t>)</w:t>
      </w:r>
      <w:r w:rsidR="00D13CE0" w:rsidRPr="00AD015E">
        <w:rPr>
          <w:sz w:val="26"/>
          <w:szCs w:val="26"/>
          <w:lang w:val="bs-Latn-BA"/>
        </w:rPr>
        <w:t xml:space="preserve"> sadrži slike sa mačkama </w:t>
      </w:r>
      <w:r w:rsidR="007F691A" w:rsidRPr="00AD015E">
        <w:rPr>
          <w:sz w:val="26"/>
          <w:szCs w:val="26"/>
          <w:lang w:val="bs-Latn-BA"/>
        </w:rPr>
        <w:t>a druga</w:t>
      </w:r>
      <w:r w:rsidR="00D13CE0" w:rsidRPr="00AD015E">
        <w:rPr>
          <w:sz w:val="26"/>
          <w:szCs w:val="26"/>
          <w:lang w:val="bs-Latn-BA"/>
        </w:rPr>
        <w:t xml:space="preserve"> slike sa različitim objektima </w:t>
      </w:r>
      <w:r w:rsidR="009D270D" w:rsidRPr="00AD015E">
        <w:rPr>
          <w:sz w:val="26"/>
          <w:szCs w:val="26"/>
          <w:lang w:val="bs-Latn-BA"/>
        </w:rPr>
        <w:t>(</w:t>
      </w:r>
      <w:r w:rsidR="00D13CE0" w:rsidRPr="00AD015E">
        <w:rPr>
          <w:sz w:val="26"/>
          <w:szCs w:val="26"/>
          <w:lang w:val="bs-Latn-BA"/>
        </w:rPr>
        <w:t>„</w:t>
      </w:r>
      <w:r w:rsidR="00D13CE0" w:rsidRPr="00AD015E">
        <w:rPr>
          <w:i/>
          <w:sz w:val="26"/>
          <w:szCs w:val="26"/>
          <w:lang w:val="bs-Latn-BA"/>
        </w:rPr>
        <w:t>no</w:t>
      </w:r>
      <w:r w:rsidR="00155EA4" w:rsidRPr="00AD015E">
        <w:rPr>
          <w:i/>
          <w:sz w:val="26"/>
          <w:szCs w:val="26"/>
          <w:lang w:val="bs-Latn-BA"/>
        </w:rPr>
        <w:t>n</w:t>
      </w:r>
      <w:r w:rsidR="00D13CE0" w:rsidRPr="00AD015E">
        <w:rPr>
          <w:i/>
          <w:sz w:val="26"/>
          <w:szCs w:val="26"/>
          <w:lang w:val="bs-Latn-BA"/>
        </w:rPr>
        <w:t>_cat</w:t>
      </w:r>
      <w:r w:rsidR="00D13CE0" w:rsidRPr="00AD015E">
        <w:rPr>
          <w:sz w:val="26"/>
          <w:szCs w:val="26"/>
          <w:lang w:val="bs-Latn-BA"/>
        </w:rPr>
        <w:t>“</w:t>
      </w:r>
      <w:r w:rsidR="009D270D" w:rsidRPr="00AD015E">
        <w:rPr>
          <w:sz w:val="26"/>
          <w:szCs w:val="26"/>
          <w:lang w:val="bs-Latn-BA"/>
        </w:rPr>
        <w:t>)</w:t>
      </w:r>
      <w:r w:rsidR="00D13CE0" w:rsidRPr="00AD015E">
        <w:rPr>
          <w:sz w:val="26"/>
          <w:szCs w:val="26"/>
          <w:lang w:val="bs-Latn-BA"/>
        </w:rPr>
        <w:t xml:space="preserve">. Svaka od </w:t>
      </w:r>
      <w:r w:rsidR="00D44CF4" w:rsidRPr="00AD015E">
        <w:rPr>
          <w:sz w:val="26"/>
          <w:szCs w:val="26"/>
          <w:lang w:val="bs-Latn-BA"/>
        </w:rPr>
        <w:t xml:space="preserve">ovih </w:t>
      </w:r>
      <w:r w:rsidR="00D13CE0" w:rsidRPr="00AD015E">
        <w:rPr>
          <w:sz w:val="26"/>
          <w:szCs w:val="26"/>
          <w:lang w:val="bs-Latn-BA"/>
        </w:rPr>
        <w:t>klasa broji po 20 slika</w:t>
      </w:r>
      <w:r w:rsidR="007F691A" w:rsidRPr="00AD015E">
        <w:rPr>
          <w:sz w:val="26"/>
          <w:szCs w:val="26"/>
          <w:lang w:val="bs-Latn-BA"/>
        </w:rPr>
        <w:t xml:space="preserve"> što je 40 slika ukupno u data setu.</w:t>
      </w:r>
    </w:p>
    <w:p w14:paraId="769FD7C6" w14:textId="77777777" w:rsidR="0022318D" w:rsidRPr="00AD015E" w:rsidRDefault="0022318D" w:rsidP="00D13CE0">
      <w:pPr>
        <w:jc w:val="both"/>
        <w:rPr>
          <w:sz w:val="26"/>
          <w:szCs w:val="26"/>
          <w:lang w:val="bs-Latn-BA"/>
        </w:rPr>
      </w:pPr>
    </w:p>
    <w:p w14:paraId="63AD0BCB" w14:textId="0B2DC410" w:rsidR="00DF3302" w:rsidRPr="00AD015E" w:rsidRDefault="00D16A77" w:rsidP="00D16A77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2" w:name="_Toc533366303"/>
      <w:r w:rsidRPr="00AD015E">
        <w:rPr>
          <w:b/>
          <w:lang w:val="bs-Latn-BA"/>
        </w:rPr>
        <w:t>DataPreprocessing</w:t>
      </w:r>
      <w:bookmarkEnd w:id="2"/>
    </w:p>
    <w:p w14:paraId="7EB44062" w14:textId="77777777" w:rsidR="008929C8" w:rsidRPr="00AD015E" w:rsidRDefault="008929C8" w:rsidP="005846D7">
      <w:pPr>
        <w:jc w:val="both"/>
        <w:rPr>
          <w:sz w:val="26"/>
          <w:szCs w:val="26"/>
          <w:lang w:val="bs-Latn-BA"/>
        </w:rPr>
      </w:pPr>
    </w:p>
    <w:p w14:paraId="7ADB76D1" w14:textId="4782C45F" w:rsidR="005846D7" w:rsidRPr="00AD015E" w:rsidRDefault="005846D7" w:rsidP="005846D7">
      <w:pPr>
        <w:jc w:val="both"/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 xml:space="preserve">Označavanje regiona od interesa je izvedeno ručno korištenjem </w:t>
      </w:r>
      <w:r w:rsidRPr="00AD015E">
        <w:rPr>
          <w:i/>
          <w:sz w:val="26"/>
          <w:szCs w:val="26"/>
          <w:lang w:val="bs-Latn-BA"/>
        </w:rPr>
        <w:t>Labelbox</w:t>
      </w:r>
      <w:r w:rsidRPr="00AD015E">
        <w:rPr>
          <w:rStyle w:val="FootnoteReference"/>
          <w:sz w:val="26"/>
          <w:szCs w:val="26"/>
          <w:lang w:val="bs-Latn-BA"/>
        </w:rPr>
        <w:footnoteReference w:id="1"/>
      </w:r>
      <w:r w:rsidRPr="00AD015E">
        <w:rPr>
          <w:sz w:val="26"/>
          <w:szCs w:val="26"/>
          <w:lang w:val="bs-Latn-BA"/>
        </w:rPr>
        <w:t xml:space="preserve"> platforme, a anotacije su sačuvane kao </w:t>
      </w:r>
      <w:r w:rsidR="009610F3" w:rsidRPr="00AD015E">
        <w:rPr>
          <w:sz w:val="26"/>
          <w:szCs w:val="26"/>
          <w:lang w:val="bs-Latn-BA"/>
        </w:rPr>
        <w:t>xlsx</w:t>
      </w:r>
      <w:r w:rsidRPr="00AD015E">
        <w:rPr>
          <w:sz w:val="26"/>
          <w:szCs w:val="26"/>
          <w:lang w:val="bs-Latn-BA"/>
        </w:rPr>
        <w:t xml:space="preserve"> fajl</w:t>
      </w:r>
      <w:r w:rsidR="009D270D" w:rsidRPr="00AD015E">
        <w:rPr>
          <w:sz w:val="26"/>
          <w:szCs w:val="26"/>
          <w:lang w:val="bs-Latn-BA"/>
        </w:rPr>
        <w:t xml:space="preserve"> (</w:t>
      </w:r>
      <w:r w:rsidRPr="00AD015E">
        <w:rPr>
          <w:sz w:val="26"/>
          <w:szCs w:val="26"/>
          <w:lang w:val="bs-Latn-BA"/>
        </w:rPr>
        <w:t>„</w:t>
      </w:r>
      <w:r w:rsidRPr="00AD015E">
        <w:rPr>
          <w:i/>
          <w:sz w:val="26"/>
          <w:szCs w:val="26"/>
          <w:lang w:val="bs-Latn-BA"/>
        </w:rPr>
        <w:t>anotacije</w:t>
      </w:r>
      <w:r w:rsidRPr="00AD015E">
        <w:rPr>
          <w:sz w:val="26"/>
          <w:szCs w:val="26"/>
          <w:lang w:val="bs-Latn-BA"/>
        </w:rPr>
        <w:t>“</w:t>
      </w:r>
      <w:r w:rsidR="009D270D" w:rsidRPr="00AD015E">
        <w:rPr>
          <w:sz w:val="26"/>
          <w:szCs w:val="26"/>
          <w:lang w:val="bs-Latn-BA"/>
        </w:rPr>
        <w:t>)</w:t>
      </w:r>
      <w:r w:rsidRPr="00AD015E">
        <w:rPr>
          <w:sz w:val="26"/>
          <w:szCs w:val="26"/>
          <w:lang w:val="bs-Latn-BA"/>
        </w:rPr>
        <w:t>.</w:t>
      </w:r>
    </w:p>
    <w:p w14:paraId="38485962" w14:textId="18353006" w:rsidR="0000063D" w:rsidRPr="00AD015E" w:rsidRDefault="009D270D" w:rsidP="005846D7">
      <w:pPr>
        <w:jc w:val="both"/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Slike za finalnu validaciju su izdvojene u poseban folder</w:t>
      </w:r>
      <w:r w:rsidR="00F97CA6" w:rsidRPr="00AD015E">
        <w:rPr>
          <w:sz w:val="26"/>
          <w:szCs w:val="26"/>
          <w:lang w:val="bs-Latn-BA"/>
        </w:rPr>
        <w:t xml:space="preserve"> („</w:t>
      </w:r>
      <w:r w:rsidR="00F97CA6" w:rsidRPr="00AD015E">
        <w:rPr>
          <w:i/>
          <w:sz w:val="26"/>
          <w:szCs w:val="26"/>
          <w:lang w:val="bs-Latn-BA"/>
        </w:rPr>
        <w:t>slike_finalnaValidacija</w:t>
      </w:r>
      <w:r w:rsidR="00F97CA6" w:rsidRPr="00AD015E">
        <w:rPr>
          <w:sz w:val="26"/>
          <w:szCs w:val="26"/>
          <w:lang w:val="bs-Latn-BA"/>
        </w:rPr>
        <w:t>“) koji sadrži ukupno 4 slike</w:t>
      </w:r>
      <w:r w:rsidR="004C2078" w:rsidRPr="00AD015E">
        <w:rPr>
          <w:sz w:val="26"/>
          <w:szCs w:val="26"/>
          <w:lang w:val="bs-Latn-BA"/>
        </w:rPr>
        <w:t xml:space="preserve"> (</w:t>
      </w:r>
      <w:r w:rsidR="00F97CA6" w:rsidRPr="00AD015E">
        <w:rPr>
          <w:sz w:val="26"/>
          <w:szCs w:val="26"/>
          <w:lang w:val="bs-Latn-BA"/>
        </w:rPr>
        <w:t>po dvije iz svake klase</w:t>
      </w:r>
      <w:r w:rsidR="004C2078" w:rsidRPr="00AD015E">
        <w:rPr>
          <w:sz w:val="26"/>
          <w:szCs w:val="26"/>
          <w:lang w:val="bs-Latn-BA"/>
        </w:rPr>
        <w:t>)</w:t>
      </w:r>
      <w:r w:rsidR="00F97CA6" w:rsidRPr="00AD015E">
        <w:rPr>
          <w:sz w:val="26"/>
          <w:szCs w:val="26"/>
          <w:lang w:val="bs-Latn-BA"/>
        </w:rPr>
        <w:t>.</w:t>
      </w:r>
    </w:p>
    <w:p w14:paraId="685D47A3" w14:textId="51F17FE8" w:rsidR="00231B31" w:rsidRPr="00AD015E" w:rsidRDefault="00383E16" w:rsidP="000F16B9">
      <w:pPr>
        <w:pStyle w:val="ListParagraph"/>
        <w:numPr>
          <w:ilvl w:val="0"/>
          <w:numId w:val="2"/>
        </w:numPr>
        <w:jc w:val="both"/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Kreiranje maski</w:t>
      </w:r>
      <w:r w:rsidR="00231B31" w:rsidRPr="00AD015E">
        <w:rPr>
          <w:sz w:val="26"/>
          <w:szCs w:val="26"/>
          <w:lang w:val="bs-Latn-BA"/>
        </w:rPr>
        <w:t xml:space="preserve"> na osnovu regiona od interesa:</w:t>
      </w:r>
    </w:p>
    <w:p w14:paraId="38C4BCA0" w14:textId="77777777" w:rsidR="000F16B9" w:rsidRPr="00AD015E" w:rsidRDefault="000F16B9" w:rsidP="000F16B9">
      <w:pPr>
        <w:pStyle w:val="ListParagraph"/>
        <w:jc w:val="both"/>
        <w:rPr>
          <w:sz w:val="26"/>
          <w:szCs w:val="26"/>
          <w:lang w:val="bs-Latn-BA"/>
        </w:rPr>
      </w:pPr>
    </w:p>
    <w:p w14:paraId="3C06E79B" w14:textId="72B4DA96" w:rsidR="00231B31" w:rsidRPr="00AD015E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</w:pPr>
      <w:r w:rsidRPr="00AD015E"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  <w:t>createAndApplyMask(imeSlike, upL, bottomR)</w:t>
      </w:r>
    </w:p>
    <w:p w14:paraId="3239908F" w14:textId="77777777" w:rsidR="00E9299C" w:rsidRPr="00AD015E" w:rsidRDefault="00E9299C" w:rsidP="00E929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</w:pPr>
    </w:p>
    <w:p w14:paraId="184636DC" w14:textId="77777777" w:rsidR="00231B31" w:rsidRPr="00AD015E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sz w:val="24"/>
          <w:szCs w:val="26"/>
          <w:lang w:val="bs-Latn-BA"/>
        </w:rPr>
      </w:pPr>
    </w:p>
    <w:p w14:paraId="4BAE0803" w14:textId="58B34AE5" w:rsidR="00231B31" w:rsidRPr="00AD015E" w:rsidRDefault="00231B31" w:rsidP="00231B3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  <w:r w:rsidRPr="00AD015E">
        <w:rPr>
          <w:rFonts w:eastAsia="Times New Roman" w:cstheme="minorHAnsi"/>
          <w:noProof/>
          <w:color w:val="000000"/>
          <w:sz w:val="26"/>
          <w:szCs w:val="26"/>
          <w:lang w:val="bs-Latn-BA"/>
        </w:rPr>
        <w:t>Primjena maske na slike:</w:t>
      </w:r>
    </w:p>
    <w:p w14:paraId="714D1D23" w14:textId="3663C1C6" w:rsidR="00231B31" w:rsidRPr="00AD015E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</w:p>
    <w:p w14:paraId="23607525" w14:textId="6878B661" w:rsidR="00231B31" w:rsidRPr="00AD015E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4"/>
          <w:lang w:val="bs-Latn-BA"/>
        </w:rPr>
      </w:pPr>
      <w:r w:rsidRPr="00AD015E">
        <w:rPr>
          <w:noProof/>
          <w:color w:val="000000"/>
          <w:sz w:val="22"/>
          <w:szCs w:val="24"/>
          <w:lang w:val="bs-Latn-BA"/>
        </w:rPr>
        <w:t>maskedImg = useMask(img, mask)</w:t>
      </w:r>
    </w:p>
    <w:p w14:paraId="79F993F5" w14:textId="77777777" w:rsidR="00231B31" w:rsidRPr="00AD015E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4"/>
          <w:szCs w:val="24"/>
          <w:lang w:val="bs-Latn-BA"/>
        </w:rPr>
      </w:pPr>
    </w:p>
    <w:p w14:paraId="2C0D9EB9" w14:textId="0C8CF7D2" w:rsidR="00231B31" w:rsidRPr="00AD015E" w:rsidRDefault="00231B31" w:rsidP="00231B3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  <w:r w:rsidRPr="00AD015E">
        <w:rPr>
          <w:rFonts w:eastAsia="Times New Roman" w:cstheme="minorHAnsi"/>
          <w:noProof/>
          <w:color w:val="000000"/>
          <w:sz w:val="26"/>
          <w:szCs w:val="26"/>
          <w:lang w:val="bs-Latn-BA"/>
        </w:rPr>
        <w:t>Spremanje nove slike u novi folder:</w:t>
      </w:r>
    </w:p>
    <w:p w14:paraId="170BDB01" w14:textId="2F9BB8E1" w:rsidR="00231B31" w:rsidRPr="00AD015E" w:rsidRDefault="00231B31" w:rsidP="0023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</w:p>
    <w:p w14:paraId="5161FCF7" w14:textId="64BA3E80" w:rsidR="00231B31" w:rsidRPr="00AD015E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4"/>
          <w:lang w:val="bs-Latn-BA"/>
        </w:rPr>
      </w:pPr>
      <w:r w:rsidRPr="00AD015E">
        <w:rPr>
          <w:noProof/>
          <w:color w:val="000000"/>
          <w:sz w:val="22"/>
          <w:szCs w:val="24"/>
          <w:lang w:val="bs-Latn-BA"/>
        </w:rPr>
        <w:t>saveImage(maskedImg, path, imgName)</w:t>
      </w:r>
    </w:p>
    <w:p w14:paraId="57FCA03F" w14:textId="119C725F" w:rsidR="007329F8" w:rsidRPr="00AD015E" w:rsidRDefault="007329F8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</w:p>
    <w:p w14:paraId="39DC660D" w14:textId="68D55E51" w:rsidR="007329F8" w:rsidRPr="00AD015E" w:rsidRDefault="00266184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  <w:r w:rsidRPr="00AD015E">
        <w:rPr>
          <w:noProof/>
          <w:lang w:val="bs-Latn-BA"/>
        </w:rPr>
        <w:lastRenderedPageBreak/>
        <w:drawing>
          <wp:inline distT="0" distB="0" distL="0" distR="0" wp14:anchorId="44D0C933" wp14:editId="53618D25">
            <wp:extent cx="5943600" cy="2328545"/>
            <wp:effectExtent l="0" t="0" r="0" b="0"/>
            <wp:docPr id="13" name="Picture 13" descr="https://i.snag.gy/TYCe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nag.gy/TYCe1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54AC" w14:textId="77777777" w:rsidR="007329F8" w:rsidRPr="00AD015E" w:rsidRDefault="007329F8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</w:p>
    <w:p w14:paraId="7E4AE08E" w14:textId="3B910D1A" w:rsidR="007329F8" w:rsidRPr="00AD015E" w:rsidRDefault="007329F8" w:rsidP="007329F8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AD015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1</w:t>
      </w:r>
      <w:r w:rsidRPr="00AD015E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Primijenjena maska</w:t>
      </w:r>
      <w:r w:rsidR="008B662A" w:rsidRPr="00AD015E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(lijevo)</w:t>
      </w:r>
    </w:p>
    <w:p w14:paraId="53B90B84" w14:textId="77777777" w:rsidR="008929C8" w:rsidRPr="00AD015E" w:rsidRDefault="008929C8" w:rsidP="005846D7">
      <w:pPr>
        <w:rPr>
          <w:sz w:val="32"/>
          <w:szCs w:val="32"/>
          <w:lang w:val="bs-Latn-BA"/>
        </w:rPr>
      </w:pPr>
    </w:p>
    <w:p w14:paraId="38CD9CA9" w14:textId="2DF2C39B" w:rsidR="00A0683C" w:rsidRPr="00AD015E" w:rsidRDefault="00A0683C" w:rsidP="00A0683C">
      <w:pPr>
        <w:pStyle w:val="Heading2"/>
        <w:numPr>
          <w:ilvl w:val="1"/>
          <w:numId w:val="1"/>
        </w:numPr>
        <w:rPr>
          <w:sz w:val="32"/>
          <w:szCs w:val="32"/>
          <w:lang w:val="bs-Latn-BA"/>
        </w:rPr>
      </w:pPr>
      <w:bookmarkStart w:id="3" w:name="_Toc533366304"/>
      <w:r w:rsidRPr="00AD015E">
        <w:rPr>
          <w:sz w:val="32"/>
          <w:szCs w:val="32"/>
          <w:lang w:val="bs-Latn-BA"/>
        </w:rPr>
        <w:t>Uklanjanje šuma</w:t>
      </w:r>
      <w:bookmarkEnd w:id="3"/>
    </w:p>
    <w:p w14:paraId="5CD85C27" w14:textId="77777777" w:rsidR="008929C8" w:rsidRPr="00AD015E" w:rsidRDefault="008929C8" w:rsidP="009145F4">
      <w:pPr>
        <w:rPr>
          <w:sz w:val="26"/>
          <w:szCs w:val="26"/>
          <w:lang w:val="bs-Latn-BA"/>
        </w:rPr>
      </w:pPr>
    </w:p>
    <w:p w14:paraId="5092A128" w14:textId="6416E191" w:rsidR="002B1258" w:rsidRPr="00AD015E" w:rsidRDefault="009145F4" w:rsidP="009145F4">
      <w:pPr>
        <w:rPr>
          <w:rFonts w:cstheme="minorHAnsi"/>
          <w:noProof/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Za uklanjanje šuma korišten je mediana filter koji se bazira na medijani uzorka.</w:t>
      </w:r>
      <w:r w:rsidR="009504DD" w:rsidRPr="00AD015E">
        <w:rPr>
          <w:sz w:val="26"/>
          <w:szCs w:val="26"/>
          <w:lang w:val="bs-Latn-BA"/>
        </w:rPr>
        <w:t xml:space="preserve"> </w:t>
      </w:r>
      <w:r w:rsidR="009504DD" w:rsidRPr="00AD015E">
        <w:rPr>
          <w:rFonts w:cstheme="minorHAnsi"/>
          <w:noProof/>
          <w:sz w:val="26"/>
          <w:szCs w:val="26"/>
          <w:lang w:val="bs-Latn-BA"/>
        </w:rPr>
        <w:t>Efikasniji je od filtera na bazi prosjeka kod smanjenja šuma jer je upotrebom ovog filtera manji efekat zamagljenja slike.</w:t>
      </w:r>
    </w:p>
    <w:p w14:paraId="31EEA2DF" w14:textId="69F324AF" w:rsidR="00AC289A" w:rsidRPr="00AD015E" w:rsidRDefault="00AC289A" w:rsidP="00000FCD">
      <w:pPr>
        <w:pStyle w:val="ListParagraph"/>
        <w:numPr>
          <w:ilvl w:val="0"/>
          <w:numId w:val="4"/>
        </w:numPr>
        <w:rPr>
          <w:rFonts w:cstheme="minorHAnsi"/>
          <w:noProof/>
          <w:sz w:val="26"/>
          <w:szCs w:val="26"/>
          <w:lang w:val="bs-Latn-BA"/>
        </w:rPr>
      </w:pPr>
      <w:r w:rsidRPr="00AD015E">
        <w:rPr>
          <w:rFonts w:cstheme="minorHAnsi"/>
          <w:noProof/>
          <w:sz w:val="26"/>
          <w:szCs w:val="26"/>
          <w:lang w:val="bs-Latn-BA"/>
        </w:rPr>
        <w:t>Uklanjanje šuma:</w:t>
      </w:r>
    </w:p>
    <w:p w14:paraId="4FB9B9C5" w14:textId="77777777" w:rsidR="00BE4342" w:rsidRPr="00AD015E" w:rsidRDefault="00BE4342" w:rsidP="00BE4342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AD015E">
        <w:rPr>
          <w:noProof/>
          <w:color w:val="000000"/>
          <w:sz w:val="22"/>
          <w:szCs w:val="14"/>
          <w:lang w:val="bs-Latn-BA"/>
        </w:rPr>
        <w:t>processed_image = denoiseRemoval(image)</w:t>
      </w:r>
    </w:p>
    <w:p w14:paraId="0E78960C" w14:textId="77777777" w:rsidR="00364F66" w:rsidRPr="00AD015E" w:rsidRDefault="00364F66" w:rsidP="009145F4">
      <w:pPr>
        <w:rPr>
          <w:rFonts w:cstheme="minorHAnsi"/>
          <w:noProof/>
          <w:sz w:val="26"/>
          <w:szCs w:val="26"/>
          <w:lang w:val="bs-Latn-BA"/>
        </w:rPr>
      </w:pPr>
    </w:p>
    <w:p w14:paraId="1C9140CC" w14:textId="1161A5C4" w:rsidR="00D8596A" w:rsidRPr="00AD015E" w:rsidRDefault="00D8596A" w:rsidP="009145F4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Slike sa primjenjenim mediana filterom su smještene u novi folder („</w:t>
      </w:r>
      <w:r w:rsidRPr="00AD015E">
        <w:rPr>
          <w:i/>
          <w:sz w:val="26"/>
          <w:szCs w:val="26"/>
          <w:lang w:val="bs-Latn-BA"/>
        </w:rPr>
        <w:t>uklanjanje_suma</w:t>
      </w:r>
      <w:r w:rsidRPr="00AD015E">
        <w:rPr>
          <w:sz w:val="26"/>
          <w:szCs w:val="26"/>
          <w:lang w:val="bs-Latn-BA"/>
        </w:rPr>
        <w:t>“).</w:t>
      </w:r>
    </w:p>
    <w:p w14:paraId="6FF75767" w14:textId="5FDC4EF5" w:rsidR="00AC289A" w:rsidRPr="00AD015E" w:rsidRDefault="00F952D9" w:rsidP="009145F4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Maskiranje neoštrina je izvedeno nad slikama iz prethodnog koraka, obzirom da se primjenom filtera za uklanjanje šuma dobije efekat blagog zamagljenja slike.</w:t>
      </w:r>
    </w:p>
    <w:p w14:paraId="21CDE486" w14:textId="3C8E2C4A" w:rsidR="00F052CA" w:rsidRPr="00AD015E" w:rsidRDefault="00714D09" w:rsidP="009145F4">
      <w:pPr>
        <w:rPr>
          <w:sz w:val="26"/>
          <w:szCs w:val="26"/>
          <w:lang w:val="bs-Latn-BA"/>
        </w:rPr>
      </w:pPr>
      <w:r w:rsidRPr="00AD015E">
        <w:rPr>
          <w:noProof/>
          <w:lang w:val="bs-Latn-BA"/>
        </w:rPr>
        <w:lastRenderedPageBreak/>
        <w:drawing>
          <wp:inline distT="0" distB="0" distL="0" distR="0" wp14:anchorId="1B082190" wp14:editId="2DED11C1">
            <wp:extent cx="5943600" cy="2256155"/>
            <wp:effectExtent l="0" t="0" r="0" b="0"/>
            <wp:docPr id="14" name="Picture 14" descr="https://i.snag.gy/wBZc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snag.gy/wBZck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9D97" w14:textId="63C299BE" w:rsidR="00F052CA" w:rsidRPr="00AD015E" w:rsidRDefault="00F052CA" w:rsidP="00F052CA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AD015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2</w:t>
      </w:r>
      <w:r w:rsidRPr="00AD015E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Blago zamagljena slika nakon primjene mediana filtera</w:t>
      </w:r>
      <w:r w:rsidR="008B662A" w:rsidRPr="00AD015E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(desno)</w:t>
      </w:r>
    </w:p>
    <w:p w14:paraId="3B4BD1C1" w14:textId="77777777" w:rsidR="00F052CA" w:rsidRPr="00AD015E" w:rsidRDefault="00F052CA" w:rsidP="009145F4">
      <w:pPr>
        <w:rPr>
          <w:sz w:val="26"/>
          <w:szCs w:val="26"/>
          <w:lang w:val="bs-Latn-BA"/>
        </w:rPr>
      </w:pPr>
    </w:p>
    <w:p w14:paraId="7C506FC9" w14:textId="2A10F094" w:rsidR="000F16B9" w:rsidRPr="00AD015E" w:rsidRDefault="00AC289A" w:rsidP="00000FCD">
      <w:pPr>
        <w:pStyle w:val="ListParagraph"/>
        <w:numPr>
          <w:ilvl w:val="0"/>
          <w:numId w:val="4"/>
        </w:num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Maskiranje neoštrina:</w:t>
      </w:r>
    </w:p>
    <w:p w14:paraId="7D4A3300" w14:textId="234D32FE" w:rsidR="00334A44" w:rsidRPr="00AD015E" w:rsidRDefault="00334A44" w:rsidP="00334A44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AD015E">
        <w:rPr>
          <w:noProof/>
          <w:color w:val="000000"/>
          <w:sz w:val="22"/>
          <w:szCs w:val="14"/>
          <w:lang w:val="bs-Latn-BA"/>
        </w:rPr>
        <w:t>unsharp_image = unsharpMasking(image)</w:t>
      </w:r>
    </w:p>
    <w:p w14:paraId="63AA0BA5" w14:textId="0D8D9CD3" w:rsidR="008B662A" w:rsidRPr="00AD015E" w:rsidRDefault="008B662A" w:rsidP="008B662A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0CC60300" w14:textId="77777777" w:rsidR="008B662A" w:rsidRPr="00AD015E" w:rsidRDefault="008B662A" w:rsidP="008B662A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18436F34" w14:textId="0E2B757C" w:rsidR="00364F66" w:rsidRPr="00AD015E" w:rsidRDefault="00D47512" w:rsidP="009145F4">
      <w:pPr>
        <w:rPr>
          <w:sz w:val="26"/>
          <w:szCs w:val="26"/>
          <w:lang w:val="bs-Latn-BA"/>
        </w:rPr>
      </w:pPr>
      <w:r w:rsidRPr="00AD015E">
        <w:rPr>
          <w:noProof/>
          <w:lang w:val="bs-Latn-BA"/>
        </w:rPr>
        <w:drawing>
          <wp:inline distT="0" distB="0" distL="0" distR="0" wp14:anchorId="2FFB8608" wp14:editId="719F842E">
            <wp:extent cx="5943600" cy="2307590"/>
            <wp:effectExtent l="0" t="0" r="0" b="0"/>
            <wp:docPr id="15" name="Picture 15" descr="https://i.snag.gy/6AMv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snag.gy/6AMvq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2DB7" w14:textId="736E5FAC" w:rsidR="008B662A" w:rsidRPr="00AD015E" w:rsidRDefault="008B662A" w:rsidP="008B662A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AD015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3</w:t>
      </w:r>
      <w:r w:rsidRPr="00AD015E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Blago izoštrena slika (desno)</w:t>
      </w:r>
    </w:p>
    <w:p w14:paraId="101FB57D" w14:textId="5058B79E" w:rsidR="008B662A" w:rsidRPr="00AD015E" w:rsidRDefault="008B662A" w:rsidP="009145F4">
      <w:pPr>
        <w:rPr>
          <w:sz w:val="26"/>
          <w:szCs w:val="26"/>
          <w:lang w:val="bs-Latn-BA"/>
        </w:rPr>
      </w:pPr>
    </w:p>
    <w:p w14:paraId="7688F592" w14:textId="7F41E5AF" w:rsidR="00B83322" w:rsidRPr="00AD015E" w:rsidRDefault="00B83322" w:rsidP="009145F4">
      <w:pPr>
        <w:rPr>
          <w:sz w:val="26"/>
          <w:szCs w:val="26"/>
          <w:lang w:val="bs-Latn-BA"/>
        </w:rPr>
      </w:pPr>
    </w:p>
    <w:p w14:paraId="1E157053" w14:textId="605E6261" w:rsidR="00B83322" w:rsidRPr="00AD015E" w:rsidRDefault="00B83322" w:rsidP="009145F4">
      <w:pPr>
        <w:rPr>
          <w:sz w:val="26"/>
          <w:szCs w:val="26"/>
          <w:lang w:val="bs-Latn-BA"/>
        </w:rPr>
      </w:pPr>
    </w:p>
    <w:p w14:paraId="1FF11DAC" w14:textId="596EE0A6" w:rsidR="00B83322" w:rsidRPr="00AD015E" w:rsidRDefault="00B83322" w:rsidP="009145F4">
      <w:pPr>
        <w:rPr>
          <w:sz w:val="26"/>
          <w:szCs w:val="26"/>
          <w:lang w:val="bs-Latn-BA"/>
        </w:rPr>
      </w:pPr>
    </w:p>
    <w:p w14:paraId="0DAD1CFF" w14:textId="77777777" w:rsidR="00F17A8A" w:rsidRPr="00AD015E" w:rsidRDefault="00F17A8A" w:rsidP="009145F4">
      <w:pPr>
        <w:rPr>
          <w:sz w:val="26"/>
          <w:szCs w:val="26"/>
          <w:lang w:val="bs-Latn-BA"/>
        </w:rPr>
      </w:pPr>
    </w:p>
    <w:p w14:paraId="19DE8E2F" w14:textId="2B5B24DD" w:rsidR="00590813" w:rsidRPr="00AD015E" w:rsidRDefault="00A0683C" w:rsidP="000A3F49">
      <w:pPr>
        <w:pStyle w:val="Heading2"/>
        <w:numPr>
          <w:ilvl w:val="1"/>
          <w:numId w:val="2"/>
        </w:numPr>
        <w:rPr>
          <w:sz w:val="32"/>
          <w:szCs w:val="32"/>
          <w:lang w:val="bs-Latn-BA"/>
        </w:rPr>
      </w:pPr>
      <w:bookmarkStart w:id="4" w:name="_Toc533366305"/>
      <w:r w:rsidRPr="00AD015E">
        <w:rPr>
          <w:sz w:val="32"/>
          <w:szCs w:val="32"/>
          <w:lang w:val="bs-Latn-BA"/>
        </w:rPr>
        <w:lastRenderedPageBreak/>
        <w:t>Poboljšanje kvaliteta slika</w:t>
      </w:r>
      <w:bookmarkEnd w:id="4"/>
    </w:p>
    <w:p w14:paraId="0065BDFE" w14:textId="77777777" w:rsidR="008929C8" w:rsidRPr="00AD015E" w:rsidRDefault="008929C8" w:rsidP="00590813">
      <w:pPr>
        <w:rPr>
          <w:sz w:val="26"/>
          <w:szCs w:val="26"/>
          <w:lang w:val="bs-Latn-BA"/>
        </w:rPr>
      </w:pPr>
    </w:p>
    <w:p w14:paraId="205FA684" w14:textId="73543442" w:rsidR="00AC289A" w:rsidRPr="00AD015E" w:rsidRDefault="00590813" w:rsidP="00590813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Obzirom da filteri za poboljšavanje kontrasta slike ne odgovaraju najbolje slikama iz dataset-a, korišten je filter sa efektom crno-bijele slike.</w:t>
      </w:r>
    </w:p>
    <w:p w14:paraId="03E73DD1" w14:textId="6D8F9543" w:rsidR="00D93075" w:rsidRPr="00AD015E" w:rsidRDefault="00D93075" w:rsidP="00000FCD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Crno-bijeli efekat:</w:t>
      </w:r>
    </w:p>
    <w:p w14:paraId="4815E350" w14:textId="5D1F74E6" w:rsidR="00AC289A" w:rsidRPr="00AD015E" w:rsidRDefault="007D1050" w:rsidP="00D93075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AD015E">
        <w:rPr>
          <w:noProof/>
          <w:color w:val="000000"/>
          <w:sz w:val="22"/>
          <w:szCs w:val="14"/>
          <w:lang w:val="bs-Latn-BA"/>
        </w:rPr>
        <w:t>new_image = toBlackAndWhite(image)</w:t>
      </w:r>
    </w:p>
    <w:p w14:paraId="1AD47AF1" w14:textId="77777777" w:rsidR="003E700F" w:rsidRPr="00AD015E" w:rsidRDefault="003E700F" w:rsidP="00D93075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</w:p>
    <w:p w14:paraId="0D1F01D5" w14:textId="68208837" w:rsidR="00AD0A74" w:rsidRPr="00AD015E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  <w:r w:rsidRPr="00AD015E"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Crno-bijeli efekat je postignut korištenjem metode </w:t>
      </w:r>
      <w:r w:rsidRPr="00AD015E">
        <w:rPr>
          <w:rFonts w:asciiTheme="minorHAnsi" w:hAnsiTheme="minorHAnsi" w:cstheme="minorHAnsi"/>
          <w:i/>
          <w:noProof/>
          <w:color w:val="000000"/>
          <w:sz w:val="26"/>
          <w:szCs w:val="26"/>
          <w:lang w:val="bs-Latn-BA"/>
        </w:rPr>
        <w:t>convert</w:t>
      </w:r>
      <w:r w:rsidRPr="00AD015E"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 klase </w:t>
      </w:r>
      <w:r w:rsidRPr="00AD015E">
        <w:rPr>
          <w:rFonts w:asciiTheme="minorHAnsi" w:hAnsiTheme="minorHAnsi" w:cstheme="minorHAnsi"/>
          <w:i/>
          <w:noProof/>
          <w:color w:val="000000"/>
          <w:sz w:val="26"/>
          <w:szCs w:val="26"/>
          <w:lang w:val="bs-Latn-BA"/>
        </w:rPr>
        <w:t>Image</w:t>
      </w:r>
      <w:r w:rsidRPr="00AD015E"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 koja vraća konvertovanu kopiju slike. Korišten je „L“ mod za konverziju u crno-bijelu sliku.</w:t>
      </w:r>
    </w:p>
    <w:p w14:paraId="43169DDE" w14:textId="77777777" w:rsidR="00DC42E1" w:rsidRPr="00AD015E" w:rsidRDefault="00DC42E1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0F4B4EDC" w14:textId="55B3191A" w:rsidR="006F584B" w:rsidRPr="00AD015E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  <w:r w:rsidRPr="00AD015E">
        <w:rPr>
          <w:noProof/>
          <w:lang w:val="bs-Latn-BA"/>
        </w:rPr>
        <w:drawing>
          <wp:inline distT="0" distB="0" distL="0" distR="0" wp14:anchorId="1AB93CA3" wp14:editId="712F4D3C">
            <wp:extent cx="5943600" cy="409575"/>
            <wp:effectExtent l="0" t="0" r="0" b="9525"/>
            <wp:docPr id="2" name="Picture 2" descr="https://i.snag.gy/FxVN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nag.gy/FxVNM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D0E9" w14:textId="77777777" w:rsidR="00DC42E1" w:rsidRPr="00AD015E" w:rsidRDefault="00DC42E1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09D3B74C" w14:textId="77777777" w:rsidR="00175E79" w:rsidRPr="00AD015E" w:rsidRDefault="00175E79" w:rsidP="00175E79">
      <w:pPr>
        <w:pStyle w:val="HTMLPreformatted"/>
        <w:shd w:val="clear" w:color="auto" w:fill="FCFCFC"/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bs-Latn-BA"/>
        </w:rPr>
      </w:pPr>
      <w:r w:rsidRPr="00AD015E"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Kada se prevodi slika u boji u crno-bijelu sliku (mod „L“) , biblioteka koristi </w:t>
      </w:r>
      <w:r w:rsidRPr="00AD015E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CFCFC"/>
          <w:lang w:val="bs-Latn-BA"/>
        </w:rPr>
        <w:t xml:space="preserve">ITU-R 601-2 </w:t>
      </w:r>
      <w:r w:rsidRPr="00AD015E">
        <w:rPr>
          <w:rFonts w:asciiTheme="minorHAnsi" w:hAnsiTheme="minorHAnsi" w:cstheme="minorHAnsi"/>
          <w:noProof/>
          <w:color w:val="000000" w:themeColor="text1"/>
          <w:sz w:val="26"/>
          <w:szCs w:val="26"/>
          <w:shd w:val="clear" w:color="auto" w:fill="FCFCFC"/>
          <w:lang w:val="bs-Latn-BA"/>
        </w:rPr>
        <w:t>luma</w:t>
      </w:r>
      <w:r w:rsidRPr="00AD015E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CFCFC"/>
          <w:lang w:val="bs-Latn-BA"/>
        </w:rPr>
        <w:t xml:space="preserve"> transform</w:t>
      </w:r>
      <w:r w:rsidRPr="00AD015E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bs-Latn-BA"/>
        </w:rPr>
        <w:t xml:space="preserve">aciju: </w:t>
      </w:r>
    </w:p>
    <w:p w14:paraId="5FE408E6" w14:textId="56AF8974" w:rsidR="00175E79" w:rsidRPr="00AD015E" w:rsidRDefault="00175E79" w:rsidP="00175E79">
      <w:pPr>
        <w:pStyle w:val="HTMLPreformatted"/>
        <w:shd w:val="clear" w:color="auto" w:fill="FCFCFC"/>
        <w:jc w:val="center"/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</w:pPr>
      <w:r w:rsidRPr="00AD015E">
        <w:rPr>
          <w:rStyle w:val="n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L</w:t>
      </w:r>
      <w:r w:rsidRPr="00AD015E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AD015E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=</w:t>
      </w:r>
      <w:r w:rsidRPr="00AD015E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AD015E">
        <w:rPr>
          <w:rStyle w:val="n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R</w:t>
      </w:r>
      <w:r w:rsidRPr="00AD015E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AD015E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*</w:t>
      </w:r>
      <w:r w:rsidRPr="00AD015E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AD015E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299</w:t>
      </w:r>
      <w:r w:rsidRPr="00AD015E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/</w:t>
      </w:r>
      <w:r w:rsidRPr="00AD015E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1000</w:t>
      </w:r>
      <w:r w:rsidRPr="00AD015E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AD015E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+</w:t>
      </w:r>
      <w:r w:rsidRPr="00AD015E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AD015E">
        <w:rPr>
          <w:rStyle w:val="n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G</w:t>
      </w:r>
      <w:r w:rsidRPr="00AD015E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AD015E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*</w:t>
      </w:r>
      <w:r w:rsidRPr="00AD015E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AD015E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587</w:t>
      </w:r>
      <w:r w:rsidRPr="00AD015E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/</w:t>
      </w:r>
      <w:r w:rsidRPr="00AD015E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1000</w:t>
      </w:r>
      <w:r w:rsidRPr="00AD015E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AD015E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+</w:t>
      </w:r>
      <w:r w:rsidRPr="00AD015E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AD015E">
        <w:rPr>
          <w:rStyle w:val="n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B</w:t>
      </w:r>
      <w:r w:rsidRPr="00AD015E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AD015E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*</w:t>
      </w:r>
      <w:r w:rsidRPr="00AD015E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AD015E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114</w:t>
      </w:r>
      <w:r w:rsidRPr="00AD015E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/</w:t>
      </w:r>
      <w:r w:rsidRPr="00AD015E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1000</w:t>
      </w:r>
    </w:p>
    <w:p w14:paraId="27390F71" w14:textId="531235E5" w:rsidR="008B3FC3" w:rsidRPr="00AD015E" w:rsidRDefault="008B3FC3" w:rsidP="00175E79">
      <w:pPr>
        <w:pStyle w:val="HTMLPreformatted"/>
        <w:shd w:val="clear" w:color="auto" w:fill="FCFCFC"/>
        <w:jc w:val="center"/>
        <w:rPr>
          <w:rFonts w:ascii="Consolas" w:hAnsi="Consolas"/>
          <w:color w:val="404040"/>
          <w:sz w:val="18"/>
          <w:szCs w:val="18"/>
          <w:lang w:val="bs-Latn-BA"/>
        </w:rPr>
      </w:pPr>
    </w:p>
    <w:p w14:paraId="7CAA75D8" w14:textId="216903D0" w:rsidR="008B3FC3" w:rsidRPr="00AD015E" w:rsidRDefault="001664FE" w:rsidP="00175E79">
      <w:pPr>
        <w:pStyle w:val="HTMLPreformatted"/>
        <w:shd w:val="clear" w:color="auto" w:fill="FCFCFC"/>
        <w:jc w:val="center"/>
        <w:rPr>
          <w:rFonts w:ascii="Consolas" w:hAnsi="Consolas"/>
          <w:color w:val="404040"/>
          <w:sz w:val="18"/>
          <w:szCs w:val="18"/>
          <w:lang w:val="bs-Latn-BA"/>
        </w:rPr>
      </w:pPr>
      <w:r w:rsidRPr="00AD015E">
        <w:rPr>
          <w:noProof/>
          <w:lang w:val="bs-Latn-BA"/>
        </w:rPr>
        <w:drawing>
          <wp:inline distT="0" distB="0" distL="0" distR="0" wp14:anchorId="601A3F49" wp14:editId="050BF9D3">
            <wp:extent cx="5943600" cy="2263775"/>
            <wp:effectExtent l="0" t="0" r="0" b="3175"/>
            <wp:docPr id="16" name="Picture 16" descr="https://i.snag.gy/1vBoW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snag.gy/1vBoW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BF22" w14:textId="73A84503" w:rsidR="008B3FC3" w:rsidRPr="00AD015E" w:rsidRDefault="008B3FC3" w:rsidP="00175E79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AD015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EF59DD" w:rsidRPr="00AD015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4</w:t>
      </w:r>
      <w:r w:rsidRPr="00AD015E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Primijenjen crno-bijeli efekat</w:t>
      </w:r>
    </w:p>
    <w:p w14:paraId="716D1BBF" w14:textId="2A154D1C" w:rsidR="006F584B" w:rsidRPr="00AD015E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436035D6" w14:textId="77777777" w:rsidR="00AC289A" w:rsidRPr="00AD015E" w:rsidRDefault="00AC289A" w:rsidP="007D1050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</w:p>
    <w:p w14:paraId="30641C02" w14:textId="0A7343F1" w:rsidR="007D1050" w:rsidRPr="00AD015E" w:rsidRDefault="00275454" w:rsidP="00275454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Poboljšanje osvjetljenja (</w:t>
      </w:r>
      <w:r w:rsidRPr="00AD015E">
        <w:rPr>
          <w:i/>
          <w:sz w:val="26"/>
          <w:szCs w:val="26"/>
          <w:lang w:val="bs-Latn-BA"/>
        </w:rPr>
        <w:t>brightness</w:t>
      </w:r>
      <w:r w:rsidRPr="00AD015E">
        <w:rPr>
          <w:sz w:val="26"/>
          <w:szCs w:val="26"/>
          <w:lang w:val="bs-Latn-BA"/>
        </w:rPr>
        <w:t>):</w:t>
      </w:r>
    </w:p>
    <w:p w14:paraId="1DE18C01" w14:textId="647D2BCB" w:rsidR="00275454" w:rsidRPr="00AD015E" w:rsidRDefault="00275454" w:rsidP="00275454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AD015E">
        <w:rPr>
          <w:noProof/>
          <w:color w:val="000000"/>
          <w:sz w:val="22"/>
          <w:szCs w:val="14"/>
          <w:lang w:val="bs-Latn-BA"/>
        </w:rPr>
        <w:t>new_image = changeBrightness(image)</w:t>
      </w:r>
    </w:p>
    <w:p w14:paraId="3105E616" w14:textId="77777777" w:rsidR="003E700F" w:rsidRPr="00AD015E" w:rsidRDefault="003E700F" w:rsidP="00275454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</w:p>
    <w:p w14:paraId="5701A030" w14:textId="6AD70D11" w:rsidR="009170F3" w:rsidRPr="00AD015E" w:rsidRDefault="00D93CDB" w:rsidP="00D93CDB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Za poboljšanje os</w:t>
      </w:r>
      <w:r w:rsidR="003E700F" w:rsidRPr="00AD015E">
        <w:rPr>
          <w:sz w:val="26"/>
          <w:szCs w:val="26"/>
          <w:lang w:val="bs-Latn-BA"/>
        </w:rPr>
        <w:t xml:space="preserve">vjetljenja korišten je python modul </w:t>
      </w:r>
      <w:r w:rsidR="003E700F" w:rsidRPr="00AD015E">
        <w:rPr>
          <w:i/>
          <w:sz w:val="26"/>
          <w:szCs w:val="26"/>
          <w:lang w:val="bs-Latn-BA"/>
        </w:rPr>
        <w:t>ImageEnhance</w:t>
      </w:r>
      <w:r w:rsidR="0057573E" w:rsidRPr="00AD015E">
        <w:rPr>
          <w:i/>
          <w:sz w:val="26"/>
          <w:szCs w:val="26"/>
          <w:lang w:val="bs-Latn-BA"/>
        </w:rPr>
        <w:t xml:space="preserve"> </w:t>
      </w:r>
      <w:r w:rsidR="0057573E" w:rsidRPr="00AD015E">
        <w:rPr>
          <w:sz w:val="26"/>
          <w:szCs w:val="26"/>
          <w:lang w:val="bs-Latn-BA"/>
        </w:rPr>
        <w:t xml:space="preserve">koji sadrži </w:t>
      </w:r>
      <w:r w:rsidR="008633EE" w:rsidRPr="00AD015E">
        <w:rPr>
          <w:sz w:val="26"/>
          <w:szCs w:val="26"/>
          <w:lang w:val="bs-Latn-BA"/>
        </w:rPr>
        <w:t xml:space="preserve">klasu </w:t>
      </w:r>
      <w:r w:rsidR="008633EE" w:rsidRPr="00AD015E">
        <w:rPr>
          <w:i/>
          <w:sz w:val="26"/>
          <w:szCs w:val="26"/>
          <w:lang w:val="bs-Latn-BA"/>
        </w:rPr>
        <w:t>Brightness</w:t>
      </w:r>
      <w:r w:rsidR="008633EE" w:rsidRPr="00AD015E">
        <w:rPr>
          <w:sz w:val="26"/>
          <w:szCs w:val="26"/>
          <w:lang w:val="bs-Latn-BA"/>
        </w:rPr>
        <w:t xml:space="preserve"> </w:t>
      </w:r>
      <w:r w:rsidR="008F3CCD" w:rsidRPr="00AD015E">
        <w:rPr>
          <w:sz w:val="26"/>
          <w:szCs w:val="26"/>
          <w:lang w:val="bs-Latn-BA"/>
        </w:rPr>
        <w:t>koja kontroliše osvjetljenje slike.</w:t>
      </w:r>
      <w:r w:rsidR="009170F3" w:rsidRPr="00AD015E">
        <w:rPr>
          <w:sz w:val="26"/>
          <w:szCs w:val="26"/>
          <w:lang w:val="bs-Latn-BA"/>
        </w:rPr>
        <w:t xml:space="preserve"> </w:t>
      </w:r>
      <w:r w:rsidR="009170F3" w:rsidRPr="00AD015E">
        <w:rPr>
          <w:i/>
          <w:sz w:val="26"/>
          <w:szCs w:val="26"/>
          <w:lang w:val="bs-Latn-BA"/>
        </w:rPr>
        <w:t>ImageEnhance</w:t>
      </w:r>
      <w:r w:rsidR="009170F3" w:rsidRPr="00AD015E">
        <w:rPr>
          <w:sz w:val="26"/>
          <w:szCs w:val="26"/>
          <w:lang w:val="bs-Latn-BA"/>
        </w:rPr>
        <w:t>.</w:t>
      </w:r>
      <w:r w:rsidR="009170F3" w:rsidRPr="00AD015E">
        <w:rPr>
          <w:i/>
          <w:sz w:val="26"/>
          <w:szCs w:val="26"/>
          <w:lang w:val="bs-Latn-BA"/>
        </w:rPr>
        <w:t>Brightness(image)</w:t>
      </w:r>
      <w:r w:rsidR="009170F3" w:rsidRPr="00AD015E">
        <w:rPr>
          <w:sz w:val="26"/>
          <w:szCs w:val="26"/>
          <w:lang w:val="bs-Latn-BA"/>
        </w:rPr>
        <w:t xml:space="preserve"> metoda kreira „enhancement“ objekat za podešavanje osvjetljenja slike. </w:t>
      </w:r>
      <w:r w:rsidR="00555C70" w:rsidRPr="00AD015E">
        <w:rPr>
          <w:sz w:val="26"/>
          <w:szCs w:val="26"/>
          <w:lang w:val="bs-Latn-BA"/>
        </w:rPr>
        <w:t>Faktor 1.0 daje kopiju originalne slike a faktor 0.0 daje crnu sliku.</w:t>
      </w:r>
    </w:p>
    <w:p w14:paraId="571D29BA" w14:textId="510FFF02" w:rsidR="00E35BFE" w:rsidRPr="00AD015E" w:rsidRDefault="00C368A5" w:rsidP="00D93CDB">
      <w:pPr>
        <w:rPr>
          <w:sz w:val="26"/>
          <w:szCs w:val="26"/>
          <w:lang w:val="bs-Latn-BA"/>
        </w:rPr>
      </w:pPr>
      <w:r w:rsidRPr="00AD015E">
        <w:rPr>
          <w:noProof/>
          <w:lang w:val="bs-Latn-BA"/>
        </w:rPr>
        <w:lastRenderedPageBreak/>
        <w:drawing>
          <wp:inline distT="0" distB="0" distL="0" distR="0" wp14:anchorId="649FDD30" wp14:editId="44FD40D0">
            <wp:extent cx="5943600" cy="2153920"/>
            <wp:effectExtent l="0" t="0" r="0" b="0"/>
            <wp:docPr id="17" name="Picture 17" descr="https://i.snag.gy/PAr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snag.gy/PAr5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4571" w14:textId="7401F8A5" w:rsidR="00E35BFE" w:rsidRPr="00AD015E" w:rsidRDefault="00E35BFE" w:rsidP="00E35BFE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AD015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EF59DD" w:rsidRPr="00AD015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5</w:t>
      </w:r>
      <w:r w:rsidRPr="00AD015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.</w:t>
      </w:r>
      <w:r w:rsidRPr="00AD015E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Promjena osvjetljenja</w:t>
      </w:r>
    </w:p>
    <w:p w14:paraId="237D090B" w14:textId="77777777" w:rsidR="00E35BFE" w:rsidRPr="00AD015E" w:rsidRDefault="00E35BFE" w:rsidP="00D93CDB">
      <w:pPr>
        <w:rPr>
          <w:sz w:val="26"/>
          <w:szCs w:val="26"/>
          <w:lang w:val="bs-Latn-BA"/>
        </w:rPr>
      </w:pPr>
    </w:p>
    <w:p w14:paraId="30519CA2" w14:textId="77777777" w:rsidR="0008580F" w:rsidRPr="00AD015E" w:rsidRDefault="0008580F" w:rsidP="00D93CDB">
      <w:pPr>
        <w:rPr>
          <w:sz w:val="26"/>
          <w:szCs w:val="26"/>
          <w:lang w:val="bs-Latn-BA"/>
        </w:rPr>
      </w:pPr>
    </w:p>
    <w:p w14:paraId="14477E5D" w14:textId="4777DE06" w:rsidR="0006634F" w:rsidRPr="00AD015E" w:rsidRDefault="0006634F" w:rsidP="0006634F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Ujednačavanja histograma:</w:t>
      </w:r>
    </w:p>
    <w:p w14:paraId="6CCD6BD3" w14:textId="4CED976B" w:rsidR="0006634F" w:rsidRPr="00AD015E" w:rsidRDefault="0006634F" w:rsidP="0006634F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AD015E">
        <w:rPr>
          <w:noProof/>
          <w:color w:val="000000"/>
          <w:sz w:val="22"/>
          <w:szCs w:val="14"/>
          <w:lang w:val="bs-Latn-BA"/>
        </w:rPr>
        <w:t>new_image = histogramEq(</w:t>
      </w:r>
      <w:r w:rsidR="007D055F" w:rsidRPr="00AD015E">
        <w:rPr>
          <w:noProof/>
          <w:color w:val="000000"/>
          <w:sz w:val="22"/>
          <w:szCs w:val="14"/>
          <w:lang w:val="bs-Latn-BA"/>
        </w:rPr>
        <w:t>image)</w:t>
      </w:r>
    </w:p>
    <w:p w14:paraId="7947372A" w14:textId="3C1C40EA" w:rsidR="0044464C" w:rsidRPr="00AD015E" w:rsidRDefault="0044464C" w:rsidP="0006634F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</w:p>
    <w:p w14:paraId="22F33830" w14:textId="6784A324" w:rsidR="0044464C" w:rsidRPr="00AD015E" w:rsidRDefault="004B27BB" w:rsidP="004B27BB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AD015E">
        <w:rPr>
          <w:noProof/>
          <w:lang w:val="bs-Latn-BA"/>
        </w:rPr>
        <w:drawing>
          <wp:inline distT="0" distB="0" distL="0" distR="0" wp14:anchorId="340DA691" wp14:editId="53F3467F">
            <wp:extent cx="5943600" cy="2232025"/>
            <wp:effectExtent l="0" t="0" r="0" b="0"/>
            <wp:docPr id="18" name="Picture 18" descr="https://i.snag.gy/Mi7b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snag.gy/Mi7bN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D43D" w14:textId="34313A76" w:rsidR="007B5F2E" w:rsidRPr="00AD015E" w:rsidRDefault="007B5F2E" w:rsidP="007B5F2E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AD015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01433B" w:rsidRPr="00AD015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6</w:t>
      </w:r>
      <w:r w:rsidRPr="00AD015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.</w:t>
      </w:r>
      <w:r w:rsidRPr="00AD015E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Ujednačavanje histograma</w:t>
      </w:r>
    </w:p>
    <w:p w14:paraId="0C5BA377" w14:textId="77777777" w:rsidR="007B5F2E" w:rsidRPr="00AD015E" w:rsidRDefault="007B5F2E" w:rsidP="007B5F2E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3BAFA9D8" w14:textId="77777777" w:rsidR="007720BB" w:rsidRPr="00AD015E" w:rsidRDefault="007720BB" w:rsidP="00EC6F4D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59AEAFBC" w14:textId="0EF3866D" w:rsidR="00EC6F4D" w:rsidRPr="00AD015E" w:rsidRDefault="00EC6F4D" w:rsidP="00EC6F4D">
      <w:pPr>
        <w:pStyle w:val="Heading2"/>
        <w:numPr>
          <w:ilvl w:val="1"/>
          <w:numId w:val="2"/>
        </w:numPr>
        <w:rPr>
          <w:sz w:val="32"/>
          <w:szCs w:val="32"/>
          <w:lang w:val="bs-Latn-BA"/>
        </w:rPr>
      </w:pPr>
      <w:bookmarkStart w:id="5" w:name="_Toc533366306"/>
      <w:r w:rsidRPr="00AD015E">
        <w:rPr>
          <w:sz w:val="32"/>
          <w:szCs w:val="32"/>
          <w:lang w:val="bs-Latn-BA"/>
        </w:rPr>
        <w:t>Podjela na disjunktne skupove</w:t>
      </w:r>
      <w:bookmarkEnd w:id="5"/>
    </w:p>
    <w:p w14:paraId="75754DBB" w14:textId="77777777" w:rsidR="008929C8" w:rsidRPr="00AD015E" w:rsidRDefault="008929C8" w:rsidP="00EC6F4D">
      <w:pPr>
        <w:rPr>
          <w:sz w:val="26"/>
          <w:szCs w:val="26"/>
          <w:lang w:val="bs-Latn-BA"/>
        </w:rPr>
      </w:pPr>
    </w:p>
    <w:p w14:paraId="2F78CE61" w14:textId="5A36700B" w:rsidR="00EC6F4D" w:rsidRPr="00AD015E" w:rsidRDefault="00EC6F4D" w:rsidP="00EC6F4D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 xml:space="preserve">Slike su podijeljene na dva disjunktna </w:t>
      </w:r>
      <w:r w:rsidR="00270255" w:rsidRPr="00AD015E">
        <w:rPr>
          <w:sz w:val="26"/>
          <w:szCs w:val="26"/>
          <w:lang w:val="bs-Latn-BA"/>
        </w:rPr>
        <w:t>pod</w:t>
      </w:r>
      <w:r w:rsidRPr="00AD015E">
        <w:rPr>
          <w:sz w:val="26"/>
          <w:szCs w:val="26"/>
          <w:lang w:val="bs-Latn-BA"/>
        </w:rPr>
        <w:t xml:space="preserve">skupa train i test smještena u dva </w:t>
      </w:r>
      <w:r w:rsidR="00270255" w:rsidRPr="00AD015E">
        <w:rPr>
          <w:sz w:val="26"/>
          <w:szCs w:val="26"/>
          <w:lang w:val="bs-Latn-BA"/>
        </w:rPr>
        <w:t xml:space="preserve">nova </w:t>
      </w:r>
      <w:r w:rsidRPr="00AD015E">
        <w:rPr>
          <w:sz w:val="26"/>
          <w:szCs w:val="26"/>
          <w:lang w:val="bs-Latn-BA"/>
        </w:rPr>
        <w:t>foldera („</w:t>
      </w:r>
      <w:r w:rsidRPr="00AD015E">
        <w:rPr>
          <w:i/>
          <w:sz w:val="26"/>
          <w:szCs w:val="26"/>
          <w:lang w:val="bs-Latn-BA"/>
        </w:rPr>
        <w:t>test</w:t>
      </w:r>
      <w:r w:rsidRPr="00AD015E">
        <w:rPr>
          <w:sz w:val="26"/>
          <w:szCs w:val="26"/>
          <w:lang w:val="bs-Latn-BA"/>
        </w:rPr>
        <w:t>“, „</w:t>
      </w:r>
      <w:r w:rsidRPr="00AD015E">
        <w:rPr>
          <w:i/>
          <w:sz w:val="26"/>
          <w:szCs w:val="26"/>
          <w:lang w:val="bs-Latn-BA"/>
        </w:rPr>
        <w:t>train</w:t>
      </w:r>
      <w:r w:rsidRPr="00AD015E">
        <w:rPr>
          <w:sz w:val="26"/>
          <w:szCs w:val="26"/>
          <w:lang w:val="bs-Latn-BA"/>
        </w:rPr>
        <w:t>“):</w:t>
      </w:r>
    </w:p>
    <w:p w14:paraId="369B0A8D" w14:textId="69F99DF2" w:rsidR="00EC6F4D" w:rsidRPr="00AD015E" w:rsidRDefault="00EC6F4D" w:rsidP="00EC6F4D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2"/>
          <w:lang w:val="bs-Latn-BA"/>
        </w:rPr>
      </w:pPr>
      <w:r w:rsidRPr="00AD015E">
        <w:rPr>
          <w:noProof/>
          <w:color w:val="000000"/>
          <w:sz w:val="22"/>
          <w:szCs w:val="22"/>
          <w:lang w:val="bs-Latn-BA"/>
        </w:rPr>
        <w:t xml:space="preserve">train_data ,test_data = train_test_split(image_list, </w:t>
      </w:r>
      <w:r w:rsidRPr="00AD015E">
        <w:rPr>
          <w:noProof/>
          <w:color w:val="660099"/>
          <w:sz w:val="22"/>
          <w:szCs w:val="22"/>
          <w:lang w:val="bs-Latn-BA"/>
        </w:rPr>
        <w:t>test_size</w:t>
      </w:r>
      <w:r w:rsidRPr="00AD015E">
        <w:rPr>
          <w:noProof/>
          <w:color w:val="000000"/>
          <w:sz w:val="22"/>
          <w:szCs w:val="22"/>
          <w:lang w:val="bs-Latn-BA"/>
        </w:rPr>
        <w:t>=</w:t>
      </w:r>
      <w:r w:rsidRPr="00AD015E">
        <w:rPr>
          <w:noProof/>
          <w:color w:val="0000FF"/>
          <w:sz w:val="22"/>
          <w:szCs w:val="22"/>
          <w:lang w:val="bs-Latn-BA"/>
        </w:rPr>
        <w:t>0.2</w:t>
      </w:r>
      <w:r w:rsidRPr="00AD015E">
        <w:rPr>
          <w:noProof/>
          <w:color w:val="000000"/>
          <w:sz w:val="22"/>
          <w:szCs w:val="22"/>
          <w:lang w:val="bs-Latn-BA"/>
        </w:rPr>
        <w:t>)</w:t>
      </w:r>
    </w:p>
    <w:p w14:paraId="282D3D9C" w14:textId="6AA14457" w:rsidR="0063674F" w:rsidRPr="00AD015E" w:rsidRDefault="0063674F" w:rsidP="00EC6F4D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2"/>
          <w:lang w:val="bs-Latn-BA"/>
        </w:rPr>
      </w:pPr>
    </w:p>
    <w:p w14:paraId="5C2474AA" w14:textId="77777777" w:rsidR="0063674F" w:rsidRPr="00AD015E" w:rsidRDefault="0063674F" w:rsidP="0063674F">
      <w:pPr>
        <w:pStyle w:val="HTMLPreformatted"/>
        <w:shd w:val="clear" w:color="auto" w:fill="FFFFFF"/>
        <w:rPr>
          <w:noProof/>
          <w:color w:val="000000"/>
          <w:sz w:val="22"/>
          <w:szCs w:val="22"/>
          <w:lang w:val="bs-Latn-BA"/>
        </w:rPr>
      </w:pPr>
    </w:p>
    <w:p w14:paraId="2562A61F" w14:textId="53BF281A" w:rsidR="00661A10" w:rsidRPr="00AD015E" w:rsidRDefault="0063674F" w:rsidP="00661A10">
      <w:pPr>
        <w:pStyle w:val="Heading1"/>
        <w:ind w:left="360"/>
        <w:rPr>
          <w:b/>
          <w:lang w:val="bs-Latn-BA"/>
        </w:rPr>
      </w:pPr>
      <w:bookmarkStart w:id="6" w:name="_Toc533366307"/>
      <w:r w:rsidRPr="00AD015E">
        <w:rPr>
          <w:b/>
          <w:lang w:val="bs-Latn-BA"/>
        </w:rPr>
        <w:lastRenderedPageBreak/>
        <w:t>4. Izbor modela za prepoznavanje</w:t>
      </w:r>
      <w:r w:rsidR="00D27527" w:rsidRPr="00AD015E">
        <w:rPr>
          <w:b/>
          <w:lang w:val="bs-Latn-BA"/>
        </w:rPr>
        <w:t xml:space="preserve">, </w:t>
      </w:r>
      <w:r w:rsidRPr="00AD015E">
        <w:rPr>
          <w:b/>
          <w:lang w:val="bs-Latn-BA"/>
        </w:rPr>
        <w:t>deskriptora</w:t>
      </w:r>
      <w:r w:rsidR="00D27527" w:rsidRPr="00AD015E">
        <w:rPr>
          <w:b/>
          <w:lang w:val="bs-Latn-BA"/>
        </w:rPr>
        <w:t xml:space="preserve"> i metoda poboljšavanja</w:t>
      </w:r>
      <w:bookmarkEnd w:id="6"/>
    </w:p>
    <w:p w14:paraId="55B2CEFE" w14:textId="77777777" w:rsidR="00661A10" w:rsidRPr="00AD015E" w:rsidRDefault="00661A10" w:rsidP="00661A10">
      <w:pPr>
        <w:rPr>
          <w:lang w:val="bs-Latn-BA"/>
        </w:rPr>
      </w:pPr>
    </w:p>
    <w:p w14:paraId="682E33D0" w14:textId="1F97810E" w:rsidR="00661A10" w:rsidRPr="00AD015E" w:rsidRDefault="00661A10" w:rsidP="00661A10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bookmarkStart w:id="7" w:name="_Toc533366308"/>
      <w:r w:rsidRPr="00AD015E">
        <w:rPr>
          <w:sz w:val="32"/>
          <w:szCs w:val="32"/>
          <w:lang w:val="bs-Latn-BA"/>
        </w:rPr>
        <w:t>Model za prepoznavanje</w:t>
      </w:r>
      <w:bookmarkEnd w:id="7"/>
    </w:p>
    <w:p w14:paraId="0E699C55" w14:textId="77777777" w:rsidR="00D27527" w:rsidRPr="00AD015E" w:rsidRDefault="00D27527" w:rsidP="00416DFC">
      <w:pPr>
        <w:rPr>
          <w:lang w:val="bs-Latn-BA"/>
        </w:rPr>
      </w:pPr>
    </w:p>
    <w:p w14:paraId="47EB390B" w14:textId="2E411CF7" w:rsidR="00416DFC" w:rsidRPr="00AD015E" w:rsidRDefault="00914A68" w:rsidP="00416DFC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Izabrani model za prepoznavanje je svm.SVC koji se kreira na sljedeći način:</w:t>
      </w:r>
    </w:p>
    <w:p w14:paraId="46F15174" w14:textId="77777777" w:rsidR="00914A68" w:rsidRPr="00AD015E" w:rsidRDefault="00914A68" w:rsidP="0091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AD015E">
        <w:rPr>
          <w:rFonts w:ascii="Courier New" w:eastAsia="Times New Roman" w:hAnsi="Courier New" w:cs="Courier New"/>
          <w:color w:val="000000"/>
          <w:lang w:val="bs-Latn-BA"/>
        </w:rPr>
        <w:t>clf = svm.SVC(</w:t>
      </w:r>
      <w:r w:rsidRPr="00AD015E">
        <w:rPr>
          <w:rFonts w:ascii="Courier New" w:eastAsia="Times New Roman" w:hAnsi="Courier New" w:cs="Courier New"/>
          <w:color w:val="660099"/>
          <w:lang w:val="bs-Latn-BA"/>
        </w:rPr>
        <w:t>kernel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AD015E">
        <w:rPr>
          <w:rFonts w:ascii="Courier New" w:eastAsia="Times New Roman" w:hAnsi="Courier New" w:cs="Courier New"/>
          <w:b/>
          <w:bCs/>
          <w:color w:val="008080"/>
          <w:lang w:val="bs-Latn-BA"/>
        </w:rPr>
        <w:t>'linear'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 xml:space="preserve">, </w:t>
      </w:r>
      <w:r w:rsidRPr="00AD015E">
        <w:rPr>
          <w:rFonts w:ascii="Courier New" w:eastAsia="Times New Roman" w:hAnsi="Courier New" w:cs="Courier New"/>
          <w:color w:val="660099"/>
          <w:lang w:val="bs-Latn-BA"/>
        </w:rPr>
        <w:t>C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AD015E">
        <w:rPr>
          <w:rFonts w:ascii="Courier New" w:eastAsia="Times New Roman" w:hAnsi="Courier New" w:cs="Courier New"/>
          <w:color w:val="0000FF"/>
          <w:lang w:val="bs-Latn-BA"/>
        </w:rPr>
        <w:t>1.0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)</w:t>
      </w:r>
    </w:p>
    <w:p w14:paraId="1300FB69" w14:textId="77777777" w:rsidR="00914A68" w:rsidRPr="00AD015E" w:rsidRDefault="00914A68" w:rsidP="00416DFC">
      <w:pPr>
        <w:rPr>
          <w:sz w:val="26"/>
          <w:szCs w:val="26"/>
          <w:lang w:val="bs-Latn-BA"/>
        </w:rPr>
      </w:pPr>
    </w:p>
    <w:p w14:paraId="4FE65661" w14:textId="785F097E" w:rsidR="00661A10" w:rsidRPr="00AD015E" w:rsidRDefault="00661A10" w:rsidP="00661A10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bookmarkStart w:id="8" w:name="_Toc533366309"/>
      <w:r w:rsidRPr="00AD015E">
        <w:rPr>
          <w:sz w:val="32"/>
          <w:szCs w:val="32"/>
          <w:lang w:val="bs-Latn-BA"/>
        </w:rPr>
        <w:t>Deskriptor</w:t>
      </w:r>
      <w:bookmarkEnd w:id="8"/>
    </w:p>
    <w:p w14:paraId="70FC1225" w14:textId="07E6CAEC" w:rsidR="00A866C2" w:rsidRPr="00AD015E" w:rsidRDefault="00A866C2" w:rsidP="00A866C2">
      <w:pPr>
        <w:rPr>
          <w:lang w:val="bs-Latn-BA"/>
        </w:rPr>
      </w:pPr>
    </w:p>
    <w:p w14:paraId="6AA79B80" w14:textId="201CBA23" w:rsidR="00A866C2" w:rsidRPr="00AD015E" w:rsidRDefault="00A866C2" w:rsidP="00A866C2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 xml:space="preserve">Deskriptor koji će biti korišten je </w:t>
      </w:r>
      <w:r w:rsidR="00FD669F" w:rsidRPr="00AD015E">
        <w:rPr>
          <w:sz w:val="26"/>
          <w:szCs w:val="26"/>
          <w:lang w:val="bs-Latn-BA"/>
        </w:rPr>
        <w:t>HOG</w:t>
      </w:r>
      <w:r w:rsidRPr="00AD015E">
        <w:rPr>
          <w:sz w:val="26"/>
          <w:szCs w:val="26"/>
          <w:lang w:val="bs-Latn-BA"/>
        </w:rPr>
        <w:t xml:space="preserve"> (</w:t>
      </w:r>
      <w:r w:rsidR="00FD669F" w:rsidRPr="00AD015E">
        <w:rPr>
          <w:sz w:val="26"/>
          <w:szCs w:val="26"/>
          <w:lang w:val="bs-Latn-BA"/>
        </w:rPr>
        <w:t>Histogram of Oriented Gradient</w:t>
      </w:r>
      <w:r w:rsidRPr="00AD015E">
        <w:rPr>
          <w:sz w:val="26"/>
          <w:szCs w:val="26"/>
          <w:lang w:val="bs-Latn-BA"/>
        </w:rPr>
        <w:t>)</w:t>
      </w:r>
      <w:r w:rsidR="00D27BEC" w:rsidRPr="00AD015E">
        <w:rPr>
          <w:sz w:val="26"/>
          <w:szCs w:val="26"/>
          <w:lang w:val="bs-Latn-BA"/>
        </w:rPr>
        <w:t>.</w:t>
      </w:r>
    </w:p>
    <w:p w14:paraId="61C1D6BA" w14:textId="77777777" w:rsidR="00D27527" w:rsidRPr="00AD015E" w:rsidRDefault="00D27527" w:rsidP="00D27527">
      <w:pPr>
        <w:rPr>
          <w:lang w:val="bs-Latn-BA"/>
        </w:rPr>
      </w:pPr>
    </w:p>
    <w:p w14:paraId="17931CAC" w14:textId="636D9D81" w:rsidR="00D27527" w:rsidRPr="00AD015E" w:rsidRDefault="00D27527" w:rsidP="00D27527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bookmarkStart w:id="9" w:name="_Toc533366310"/>
      <w:r w:rsidRPr="00AD015E">
        <w:rPr>
          <w:sz w:val="32"/>
          <w:szCs w:val="32"/>
          <w:lang w:val="bs-Latn-BA"/>
        </w:rPr>
        <w:t>Metode za poboljšavanje</w:t>
      </w:r>
      <w:bookmarkEnd w:id="9"/>
    </w:p>
    <w:p w14:paraId="6A3F4050" w14:textId="51CC2620" w:rsidR="00D27527" w:rsidRPr="00AD015E" w:rsidRDefault="00D27527" w:rsidP="00D27527">
      <w:pPr>
        <w:rPr>
          <w:lang w:val="bs-Latn-BA"/>
        </w:rPr>
      </w:pPr>
    </w:p>
    <w:p w14:paraId="1FDF8DFE" w14:textId="67A6D971" w:rsidR="00BE59F2" w:rsidRPr="00AD015E" w:rsidRDefault="00BE59F2" w:rsidP="00D27527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Metode za poboljšavanje iz projektnog zadatka 1 koje će biti korištene su osvjetljenje</w:t>
      </w:r>
      <w:r w:rsidR="00726009" w:rsidRPr="00AD015E">
        <w:rPr>
          <w:sz w:val="26"/>
          <w:szCs w:val="26"/>
          <w:lang w:val="bs-Latn-BA"/>
        </w:rPr>
        <w:t xml:space="preserve"> i ujednačavanje histograma</w:t>
      </w:r>
      <w:r w:rsidRPr="00AD015E">
        <w:rPr>
          <w:sz w:val="26"/>
          <w:szCs w:val="26"/>
          <w:lang w:val="bs-Latn-BA"/>
        </w:rPr>
        <w:t>.</w:t>
      </w:r>
      <w:r w:rsidR="00631C34" w:rsidRPr="00AD015E">
        <w:rPr>
          <w:sz w:val="26"/>
          <w:szCs w:val="26"/>
          <w:lang w:val="bs-Latn-BA"/>
        </w:rPr>
        <w:t xml:space="preserve"> Maske su crop-ane</w:t>
      </w:r>
      <w:r w:rsidR="00722CD2" w:rsidRPr="00AD015E">
        <w:rPr>
          <w:sz w:val="26"/>
          <w:szCs w:val="26"/>
          <w:lang w:val="bs-Latn-BA"/>
        </w:rPr>
        <w:t xml:space="preserve"> na regione od interesa</w:t>
      </w:r>
      <w:r w:rsidR="00631C34" w:rsidRPr="00AD015E">
        <w:rPr>
          <w:sz w:val="26"/>
          <w:szCs w:val="26"/>
          <w:lang w:val="bs-Latn-BA"/>
        </w:rPr>
        <w:t xml:space="preserve"> i smještene u</w:t>
      </w:r>
      <w:r w:rsidR="00067666" w:rsidRPr="00AD015E">
        <w:rPr>
          <w:sz w:val="26"/>
          <w:szCs w:val="26"/>
          <w:lang w:val="bs-Latn-BA"/>
        </w:rPr>
        <w:t xml:space="preserve"> poseban </w:t>
      </w:r>
      <w:r w:rsidR="00631C34" w:rsidRPr="00AD015E">
        <w:rPr>
          <w:sz w:val="26"/>
          <w:szCs w:val="26"/>
          <w:lang w:val="bs-Latn-BA"/>
        </w:rPr>
        <w:t xml:space="preserve">folder </w:t>
      </w:r>
      <w:r w:rsidR="00067666" w:rsidRPr="00AD015E">
        <w:rPr>
          <w:sz w:val="26"/>
          <w:szCs w:val="26"/>
          <w:lang w:val="bs-Latn-BA"/>
        </w:rPr>
        <w:t>(</w:t>
      </w:r>
      <w:r w:rsidR="00631C34" w:rsidRPr="00AD015E">
        <w:rPr>
          <w:sz w:val="26"/>
          <w:szCs w:val="26"/>
          <w:lang w:val="bs-Latn-BA"/>
        </w:rPr>
        <w:t>„</w:t>
      </w:r>
      <w:r w:rsidR="00631C34" w:rsidRPr="00AD015E">
        <w:rPr>
          <w:i/>
          <w:sz w:val="26"/>
          <w:szCs w:val="26"/>
          <w:lang w:val="bs-Latn-BA"/>
        </w:rPr>
        <w:t>cropped_masks</w:t>
      </w:r>
      <w:r w:rsidR="00631C34" w:rsidRPr="00AD015E">
        <w:rPr>
          <w:sz w:val="26"/>
          <w:szCs w:val="26"/>
          <w:lang w:val="bs-Latn-BA"/>
        </w:rPr>
        <w:t xml:space="preserve">“ </w:t>
      </w:r>
      <w:r w:rsidR="00067666" w:rsidRPr="00AD015E">
        <w:rPr>
          <w:sz w:val="26"/>
          <w:szCs w:val="26"/>
          <w:lang w:val="bs-Latn-BA"/>
        </w:rPr>
        <w:t>)</w:t>
      </w:r>
      <w:r w:rsidR="002E0570" w:rsidRPr="00AD015E">
        <w:rPr>
          <w:sz w:val="26"/>
          <w:szCs w:val="26"/>
          <w:lang w:val="bs-Latn-BA"/>
        </w:rPr>
        <w:t xml:space="preserve"> nakon čega su</w:t>
      </w:r>
      <w:r w:rsidR="00631C34" w:rsidRPr="00AD015E">
        <w:rPr>
          <w:sz w:val="26"/>
          <w:szCs w:val="26"/>
          <w:lang w:val="bs-Latn-BA"/>
        </w:rPr>
        <w:t xml:space="preserve"> nad njima su primijenjene navedene metode za poboljšavanje</w:t>
      </w:r>
      <w:r w:rsidR="00BB76B1" w:rsidRPr="00AD015E">
        <w:rPr>
          <w:sz w:val="26"/>
          <w:szCs w:val="26"/>
          <w:lang w:val="bs-Latn-BA"/>
        </w:rPr>
        <w:t xml:space="preserve"> („</w:t>
      </w:r>
      <w:r w:rsidR="00BB76B1" w:rsidRPr="00AD015E">
        <w:rPr>
          <w:i/>
          <w:sz w:val="26"/>
          <w:szCs w:val="26"/>
          <w:lang w:val="bs-Latn-BA"/>
        </w:rPr>
        <w:t>poboljsane_slike</w:t>
      </w:r>
      <w:r w:rsidR="00BB76B1" w:rsidRPr="00AD015E">
        <w:rPr>
          <w:sz w:val="26"/>
          <w:szCs w:val="26"/>
          <w:lang w:val="bs-Latn-BA"/>
        </w:rPr>
        <w:t>“)</w:t>
      </w:r>
      <w:r w:rsidR="00631C34" w:rsidRPr="00AD015E">
        <w:rPr>
          <w:sz w:val="26"/>
          <w:szCs w:val="26"/>
          <w:lang w:val="bs-Latn-BA"/>
        </w:rPr>
        <w:t>. Nad tim slikama će se raditi i u nastavku.</w:t>
      </w:r>
    </w:p>
    <w:p w14:paraId="3739316F" w14:textId="282A415F" w:rsidR="00692802" w:rsidRPr="00AD015E" w:rsidRDefault="00FA331F" w:rsidP="00692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AD015E">
        <w:rPr>
          <w:rFonts w:ascii="Courier New" w:eastAsia="Times New Roman" w:hAnsi="Courier New" w:cs="Courier New"/>
          <w:color w:val="000000"/>
          <w:lang w:val="bs-Latn-BA"/>
        </w:rPr>
        <w:t>new_image = poboljsaj(image)</w:t>
      </w:r>
    </w:p>
    <w:p w14:paraId="32C6FC39" w14:textId="77777777" w:rsidR="00692802" w:rsidRPr="00AD015E" w:rsidRDefault="00692802" w:rsidP="00D27527">
      <w:pPr>
        <w:rPr>
          <w:sz w:val="26"/>
          <w:szCs w:val="26"/>
          <w:lang w:val="bs-Latn-BA"/>
        </w:rPr>
      </w:pPr>
    </w:p>
    <w:p w14:paraId="28D0CB93" w14:textId="2ED1ECC6" w:rsidR="00BD4513" w:rsidRPr="00AD015E" w:rsidRDefault="00BD4513" w:rsidP="00BD4513">
      <w:pPr>
        <w:pStyle w:val="Heading1"/>
        <w:ind w:left="360"/>
        <w:rPr>
          <w:b/>
          <w:lang w:val="bs-Latn-BA"/>
        </w:rPr>
      </w:pPr>
      <w:bookmarkStart w:id="10" w:name="_Toc533366311"/>
      <w:r w:rsidRPr="00AD015E">
        <w:rPr>
          <w:b/>
          <w:lang w:val="bs-Latn-BA"/>
        </w:rPr>
        <w:t>5. Kreiranje deskriptora</w:t>
      </w:r>
      <w:bookmarkEnd w:id="10"/>
    </w:p>
    <w:p w14:paraId="46753AF3" w14:textId="5D46F667" w:rsidR="006926F5" w:rsidRPr="00AD015E" w:rsidRDefault="006926F5" w:rsidP="006926F5">
      <w:pPr>
        <w:rPr>
          <w:lang w:val="bs-Latn-BA"/>
        </w:rPr>
      </w:pPr>
    </w:p>
    <w:p w14:paraId="0ABC7DD3" w14:textId="3991C763" w:rsidR="00221D44" w:rsidRPr="00AD015E" w:rsidRDefault="00221D44" w:rsidP="006926F5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 xml:space="preserve">Kreiranje odabranog deskriptora </w:t>
      </w:r>
      <w:r w:rsidR="00914A68" w:rsidRPr="00AD015E">
        <w:rPr>
          <w:sz w:val="26"/>
          <w:szCs w:val="26"/>
          <w:lang w:val="bs-Latn-BA"/>
        </w:rPr>
        <w:t>HOG</w:t>
      </w:r>
      <w:r w:rsidRPr="00AD015E">
        <w:rPr>
          <w:sz w:val="26"/>
          <w:szCs w:val="26"/>
          <w:lang w:val="bs-Latn-BA"/>
        </w:rPr>
        <w:t xml:space="preserve"> uključuje konvertovanje slike u grayscale</w:t>
      </w:r>
      <w:r w:rsidR="00914A68" w:rsidRPr="00AD015E">
        <w:rPr>
          <w:sz w:val="26"/>
          <w:szCs w:val="26"/>
          <w:lang w:val="bs-Latn-BA"/>
        </w:rPr>
        <w:t xml:space="preserve"> i resize slike</w:t>
      </w:r>
      <w:r w:rsidRPr="00AD015E">
        <w:rPr>
          <w:sz w:val="26"/>
          <w:szCs w:val="26"/>
          <w:lang w:val="bs-Latn-BA"/>
        </w:rPr>
        <w:t>.</w:t>
      </w:r>
    </w:p>
    <w:p w14:paraId="0667ACE1" w14:textId="78C723FC" w:rsidR="00581CFA" w:rsidRPr="00AD015E" w:rsidRDefault="00631B30" w:rsidP="006926F5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Način</w:t>
      </w:r>
      <w:r w:rsidR="00581CFA" w:rsidRPr="00AD015E">
        <w:rPr>
          <w:sz w:val="26"/>
          <w:szCs w:val="26"/>
          <w:lang w:val="bs-Latn-BA"/>
        </w:rPr>
        <w:t xml:space="preserve"> pozivanja funkcije koja kreira deskriptor svih slika je sljedeći:</w:t>
      </w:r>
    </w:p>
    <w:p w14:paraId="1A1156D4" w14:textId="3A630554" w:rsidR="00581CFA" w:rsidRPr="00AD015E" w:rsidRDefault="00A82EFA" w:rsidP="00581CFA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AD015E">
        <w:rPr>
          <w:noProof/>
          <w:color w:val="000000"/>
          <w:sz w:val="22"/>
          <w:szCs w:val="14"/>
          <w:lang w:val="bs-Latn-BA"/>
        </w:rPr>
        <w:t>fd, hog_image</w:t>
      </w:r>
      <w:r w:rsidR="00581CFA" w:rsidRPr="00AD015E">
        <w:rPr>
          <w:noProof/>
          <w:color w:val="000000"/>
          <w:sz w:val="22"/>
          <w:szCs w:val="14"/>
          <w:lang w:val="bs-Latn-BA"/>
        </w:rPr>
        <w:t xml:space="preserve"> = createDescriptor(image)</w:t>
      </w:r>
    </w:p>
    <w:p w14:paraId="43FE9E72" w14:textId="797F42A2" w:rsidR="00581CFA" w:rsidRPr="00AD015E" w:rsidRDefault="00581CFA" w:rsidP="006926F5">
      <w:pPr>
        <w:rPr>
          <w:sz w:val="26"/>
          <w:szCs w:val="26"/>
          <w:lang w:val="bs-Latn-BA"/>
        </w:rPr>
      </w:pPr>
    </w:p>
    <w:p w14:paraId="043B7CF5" w14:textId="6B6072DB" w:rsidR="002F1161" w:rsidRPr="00AD015E" w:rsidRDefault="002F1161" w:rsidP="002F1161">
      <w:pPr>
        <w:pStyle w:val="Heading1"/>
        <w:ind w:left="360"/>
        <w:rPr>
          <w:b/>
          <w:lang w:val="bs-Latn-BA"/>
        </w:rPr>
      </w:pPr>
      <w:bookmarkStart w:id="11" w:name="_Toc533366312"/>
      <w:r w:rsidRPr="00AD015E">
        <w:rPr>
          <w:b/>
          <w:lang w:val="bs-Latn-BA"/>
        </w:rPr>
        <w:t>6. Kreiranje i treniranje modela za prepoznavanje</w:t>
      </w:r>
      <w:bookmarkEnd w:id="11"/>
    </w:p>
    <w:p w14:paraId="6E232EF2" w14:textId="74F3CC68" w:rsidR="00822357" w:rsidRPr="00AD015E" w:rsidRDefault="00822357" w:rsidP="00822357">
      <w:pPr>
        <w:rPr>
          <w:lang w:val="bs-Latn-BA"/>
        </w:rPr>
      </w:pPr>
    </w:p>
    <w:p w14:paraId="47F5A8C4" w14:textId="66843859" w:rsidR="00822357" w:rsidRPr="00AD015E" w:rsidRDefault="009B2CF0" w:rsidP="00822357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Nakon kreiranja modela kako je navedno ranije, treniranje se vrši na sljedeći način:</w:t>
      </w:r>
    </w:p>
    <w:p w14:paraId="45A8CA66" w14:textId="77698FAE" w:rsidR="009B2CF0" w:rsidRPr="00AD015E" w:rsidRDefault="009B2CF0" w:rsidP="009B2C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AD015E">
        <w:rPr>
          <w:rFonts w:ascii="Courier New" w:eastAsia="Times New Roman" w:hAnsi="Courier New" w:cs="Courier New"/>
          <w:color w:val="000000"/>
          <w:lang w:val="bs-Latn-BA"/>
        </w:rPr>
        <w:lastRenderedPageBreak/>
        <w:t>clf.fit(np.array(trainData), labels)</w:t>
      </w:r>
    </w:p>
    <w:p w14:paraId="21BD5F38" w14:textId="77777777" w:rsidR="009B2CF0" w:rsidRPr="00AD015E" w:rsidRDefault="009B2CF0" w:rsidP="00822357">
      <w:pPr>
        <w:rPr>
          <w:sz w:val="26"/>
          <w:szCs w:val="26"/>
          <w:lang w:val="bs-Latn-BA"/>
        </w:rPr>
      </w:pPr>
    </w:p>
    <w:p w14:paraId="7972AB29" w14:textId="78FAA8FA" w:rsidR="009B2CF0" w:rsidRPr="00AD015E" w:rsidRDefault="009B2CF0" w:rsidP="00822357">
      <w:pPr>
        <w:rPr>
          <w:sz w:val="26"/>
          <w:szCs w:val="26"/>
          <w:lang w:val="bs-Latn-BA"/>
        </w:rPr>
      </w:pPr>
      <w:r w:rsidRPr="00AD015E">
        <w:rPr>
          <w:i/>
          <w:sz w:val="26"/>
          <w:szCs w:val="26"/>
          <w:lang w:val="bs-Latn-BA"/>
        </w:rPr>
        <w:t>trainData</w:t>
      </w:r>
      <w:r w:rsidRPr="00AD015E">
        <w:rPr>
          <w:sz w:val="26"/>
          <w:szCs w:val="26"/>
          <w:lang w:val="bs-Latn-BA"/>
        </w:rPr>
        <w:t xml:space="preserve"> – HOG features cijelog seta za treniranje</w:t>
      </w:r>
    </w:p>
    <w:p w14:paraId="43318385" w14:textId="5DFF23DB" w:rsidR="009B2CF0" w:rsidRPr="00AD015E" w:rsidRDefault="009B2CF0" w:rsidP="00822357">
      <w:pPr>
        <w:rPr>
          <w:sz w:val="26"/>
          <w:szCs w:val="26"/>
          <w:lang w:val="bs-Latn-BA"/>
        </w:rPr>
      </w:pPr>
      <w:r w:rsidRPr="00AD015E">
        <w:rPr>
          <w:i/>
          <w:sz w:val="26"/>
          <w:szCs w:val="26"/>
          <w:lang w:val="bs-Latn-BA"/>
        </w:rPr>
        <w:t>labels</w:t>
      </w:r>
      <w:r w:rsidRPr="00AD015E">
        <w:rPr>
          <w:sz w:val="26"/>
          <w:szCs w:val="26"/>
          <w:lang w:val="bs-Latn-BA"/>
        </w:rPr>
        <w:t xml:space="preserve"> – oznake klasa (0-not cat; 1-cat)</w:t>
      </w:r>
    </w:p>
    <w:p w14:paraId="222C4015" w14:textId="1BE39A4E" w:rsidR="004516FC" w:rsidRPr="00AD015E" w:rsidRDefault="004516FC" w:rsidP="006926F5">
      <w:pPr>
        <w:rPr>
          <w:sz w:val="26"/>
          <w:szCs w:val="26"/>
          <w:lang w:val="bs-Latn-BA"/>
        </w:rPr>
      </w:pPr>
    </w:p>
    <w:p w14:paraId="69309AED" w14:textId="398550D5" w:rsidR="00CE5BFF" w:rsidRPr="00AD015E" w:rsidRDefault="00CE5BFF" w:rsidP="00CE5BFF">
      <w:pPr>
        <w:pStyle w:val="Heading1"/>
        <w:ind w:left="360"/>
        <w:rPr>
          <w:b/>
          <w:lang w:val="bs-Latn-BA"/>
        </w:rPr>
      </w:pPr>
      <w:bookmarkStart w:id="12" w:name="_Toc533366313"/>
      <w:r w:rsidRPr="00AD015E">
        <w:rPr>
          <w:b/>
          <w:lang w:val="bs-Latn-BA"/>
        </w:rPr>
        <w:t>7. Testiranje modela za prepoznavanje</w:t>
      </w:r>
      <w:bookmarkEnd w:id="12"/>
    </w:p>
    <w:p w14:paraId="05A36A45" w14:textId="6EB3C4C2" w:rsidR="00CE5BFF" w:rsidRPr="00AD015E" w:rsidRDefault="00CE5BFF" w:rsidP="006926F5">
      <w:pPr>
        <w:rPr>
          <w:sz w:val="26"/>
          <w:szCs w:val="26"/>
          <w:lang w:val="bs-Latn-BA"/>
        </w:rPr>
      </w:pPr>
    </w:p>
    <w:p w14:paraId="01902F4E" w14:textId="77EAE83F" w:rsidR="00CE5BFF" w:rsidRPr="00AD015E" w:rsidRDefault="00CE5BFF" w:rsidP="006926F5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Obavljanje testiranja modela za prepoznavanje je prikazano sljedećim kodom:</w:t>
      </w:r>
    </w:p>
    <w:p w14:paraId="13B8FEF4" w14:textId="77777777" w:rsidR="00CE5BFF" w:rsidRPr="00AD015E" w:rsidRDefault="00CE5BFF" w:rsidP="00CE5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AD015E">
        <w:rPr>
          <w:rFonts w:ascii="Courier New" w:eastAsia="Times New Roman" w:hAnsi="Courier New" w:cs="Courier New"/>
          <w:color w:val="000000"/>
          <w:lang w:val="bs-Latn-BA"/>
        </w:rPr>
        <w:t>y_pred = clf.predict(testData)</w:t>
      </w:r>
    </w:p>
    <w:p w14:paraId="09DCA34A" w14:textId="24576EDF" w:rsidR="00CE5BFF" w:rsidRPr="00AD015E" w:rsidRDefault="00CE5BFF" w:rsidP="006926F5">
      <w:pPr>
        <w:rPr>
          <w:sz w:val="26"/>
          <w:szCs w:val="26"/>
          <w:lang w:val="bs-Latn-BA"/>
        </w:rPr>
      </w:pPr>
    </w:p>
    <w:p w14:paraId="49453754" w14:textId="745E48A7" w:rsidR="00CE5BFF" w:rsidRPr="00AD015E" w:rsidRDefault="00CE5BFF" w:rsidP="006926F5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 xml:space="preserve">Nakon testiranja, performanse se računaju kao: </w:t>
      </w:r>
    </w:p>
    <w:p w14:paraId="26F48FE3" w14:textId="77777777" w:rsidR="00CE5BFF" w:rsidRPr="00AD015E" w:rsidRDefault="00CE5BFF" w:rsidP="00CE5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bs-Latn-BA"/>
        </w:rPr>
      </w:pPr>
      <w:r w:rsidRPr="00AD015E">
        <w:rPr>
          <w:rFonts w:ascii="Courier New" w:eastAsia="Times New Roman" w:hAnsi="Courier New" w:cs="Courier New"/>
          <w:color w:val="000000"/>
          <w:lang w:val="bs-Latn-BA"/>
        </w:rPr>
        <w:t>conf = metrics.confusion_matrix(labels, y_pred)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br/>
      </w:r>
      <w:r w:rsidRPr="00AD015E">
        <w:rPr>
          <w:rFonts w:ascii="Courier New" w:eastAsia="Times New Roman" w:hAnsi="Courier New" w:cs="Courier New"/>
          <w:color w:val="000080"/>
          <w:lang w:val="bs-Latn-BA"/>
        </w:rPr>
        <w:t>print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(</w:t>
      </w:r>
      <w:r w:rsidRPr="00AD015E">
        <w:rPr>
          <w:rFonts w:ascii="Courier New" w:eastAsia="Times New Roman" w:hAnsi="Courier New" w:cs="Courier New"/>
          <w:b/>
          <w:bCs/>
          <w:color w:val="008080"/>
          <w:lang w:val="bs-Latn-BA"/>
        </w:rPr>
        <w:t>"Confusion matrix:</w:t>
      </w:r>
      <w:r w:rsidRPr="00AD015E">
        <w:rPr>
          <w:rFonts w:ascii="Courier New" w:eastAsia="Times New Roman" w:hAnsi="Courier New" w:cs="Courier New"/>
          <w:b/>
          <w:bCs/>
          <w:color w:val="000080"/>
          <w:lang w:val="bs-Latn-BA"/>
        </w:rPr>
        <w:t>\n</w:t>
      </w:r>
      <w:r w:rsidRPr="00AD015E">
        <w:rPr>
          <w:rFonts w:ascii="Courier New" w:eastAsia="Times New Roman" w:hAnsi="Courier New" w:cs="Courier New"/>
          <w:b/>
          <w:bCs/>
          <w:color w:val="008080"/>
          <w:lang w:val="bs-Latn-BA"/>
        </w:rPr>
        <w:t xml:space="preserve">%s" 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% conf)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br/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br/>
        <w:t>acc = accuracy_score(y_pred, labels)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br/>
      </w:r>
      <w:r w:rsidRPr="00AD015E">
        <w:rPr>
          <w:rFonts w:ascii="Courier New" w:eastAsia="Times New Roman" w:hAnsi="Courier New" w:cs="Courier New"/>
          <w:color w:val="000080"/>
          <w:lang w:val="bs-Latn-BA"/>
        </w:rPr>
        <w:t>print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(</w:t>
      </w:r>
      <w:r w:rsidRPr="00AD015E">
        <w:rPr>
          <w:rFonts w:ascii="Courier New" w:eastAsia="Times New Roman" w:hAnsi="Courier New" w:cs="Courier New"/>
          <w:b/>
          <w:bCs/>
          <w:color w:val="008080"/>
          <w:lang w:val="bs-Latn-BA"/>
        </w:rPr>
        <w:t>"Accuracy: {}"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.format(acc))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br/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br/>
        <w:t>sensitivity1 = conf[</w:t>
      </w:r>
      <w:r w:rsidRPr="00AD015E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AD015E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]/(conf[</w:t>
      </w:r>
      <w:r w:rsidRPr="00AD015E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AD015E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]+conf[</w:t>
      </w:r>
      <w:r w:rsidRPr="00AD015E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AD015E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])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br/>
      </w:r>
      <w:r w:rsidRPr="00AD015E">
        <w:rPr>
          <w:rFonts w:ascii="Courier New" w:eastAsia="Times New Roman" w:hAnsi="Courier New" w:cs="Courier New"/>
          <w:color w:val="000080"/>
          <w:lang w:val="bs-Latn-BA"/>
        </w:rPr>
        <w:t>print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(</w:t>
      </w:r>
      <w:r w:rsidRPr="00AD015E">
        <w:rPr>
          <w:rFonts w:ascii="Courier New" w:eastAsia="Times New Roman" w:hAnsi="Courier New" w:cs="Courier New"/>
          <w:b/>
          <w:bCs/>
          <w:color w:val="008080"/>
          <w:lang w:val="bs-Latn-BA"/>
        </w:rPr>
        <w:t>'Sensitivity : '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, sensitivity1)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br/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br/>
        <w:t>specificity1 = conf[</w:t>
      </w:r>
      <w:r w:rsidRPr="00AD015E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AD015E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]/(conf[</w:t>
      </w:r>
      <w:r w:rsidRPr="00AD015E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AD015E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]+conf[</w:t>
      </w:r>
      <w:r w:rsidRPr="00AD015E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AD015E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])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br/>
      </w:r>
      <w:r w:rsidRPr="00AD015E">
        <w:rPr>
          <w:rFonts w:ascii="Courier New" w:eastAsia="Times New Roman" w:hAnsi="Courier New" w:cs="Courier New"/>
          <w:color w:val="000080"/>
          <w:lang w:val="bs-Latn-BA"/>
        </w:rPr>
        <w:t>print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(</w:t>
      </w:r>
      <w:r w:rsidRPr="00AD015E">
        <w:rPr>
          <w:rFonts w:ascii="Courier New" w:eastAsia="Times New Roman" w:hAnsi="Courier New" w:cs="Courier New"/>
          <w:b/>
          <w:bCs/>
          <w:color w:val="008080"/>
          <w:lang w:val="bs-Latn-BA"/>
        </w:rPr>
        <w:t>'Specificity : '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, specificity1)</w:t>
      </w:r>
    </w:p>
    <w:p w14:paraId="601630BE" w14:textId="7C3DCC18" w:rsidR="00CE5BFF" w:rsidRPr="00AD015E" w:rsidRDefault="00CE5BFF" w:rsidP="006926F5">
      <w:pPr>
        <w:rPr>
          <w:sz w:val="26"/>
          <w:szCs w:val="26"/>
          <w:lang w:val="bs-Latn-BA"/>
        </w:rPr>
      </w:pPr>
    </w:p>
    <w:p w14:paraId="69CBA9C1" w14:textId="7E7B5AAF" w:rsidR="00531FD6" w:rsidRPr="00AD015E" w:rsidRDefault="007C227D" w:rsidP="006926F5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Rezultat je:</w:t>
      </w:r>
    </w:p>
    <w:p w14:paraId="3475F434" w14:textId="3644A838" w:rsidR="00531FD6" w:rsidRPr="00AD015E" w:rsidRDefault="007C227D" w:rsidP="007C227D">
      <w:pPr>
        <w:jc w:val="center"/>
        <w:rPr>
          <w:lang w:val="bs-Latn-BA"/>
        </w:rPr>
      </w:pPr>
      <w:r w:rsidRPr="00AD015E">
        <w:rPr>
          <w:noProof/>
          <w:lang w:val="bs-Latn-BA"/>
        </w:rPr>
        <w:drawing>
          <wp:inline distT="0" distB="0" distL="0" distR="0" wp14:anchorId="29C4E039" wp14:editId="66CCF120">
            <wp:extent cx="3581400" cy="1637411"/>
            <wp:effectExtent l="0" t="0" r="0" b="1270"/>
            <wp:docPr id="12" name="Picture 12" descr="https://i.snag.gy/Kxag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snag.gy/Kxagz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61" cy="164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6421" w14:textId="6D25BD8A" w:rsidR="00E62DC0" w:rsidRPr="00AD015E" w:rsidRDefault="00E62DC0" w:rsidP="006926F5">
      <w:pPr>
        <w:rPr>
          <w:lang w:val="bs-Latn-BA"/>
        </w:rPr>
      </w:pPr>
    </w:p>
    <w:p w14:paraId="5BE545A7" w14:textId="77777777" w:rsidR="0022318D" w:rsidRPr="00AD015E" w:rsidRDefault="0022318D" w:rsidP="006926F5">
      <w:pPr>
        <w:rPr>
          <w:lang w:val="bs-Latn-BA"/>
        </w:rPr>
      </w:pPr>
    </w:p>
    <w:p w14:paraId="59FE930F" w14:textId="06B40F21" w:rsidR="006926F5" w:rsidRPr="00AD015E" w:rsidRDefault="00531FD6" w:rsidP="00E62DC0">
      <w:pPr>
        <w:pStyle w:val="Heading1"/>
        <w:rPr>
          <w:b/>
          <w:lang w:val="bs-Latn-BA"/>
        </w:rPr>
      </w:pPr>
      <w:bookmarkStart w:id="13" w:name="_Toc533366314"/>
      <w:r w:rsidRPr="00AD015E">
        <w:rPr>
          <w:b/>
          <w:lang w:val="bs-Latn-BA"/>
        </w:rPr>
        <w:lastRenderedPageBreak/>
        <w:t xml:space="preserve">8. </w:t>
      </w:r>
      <w:r w:rsidR="00E62DC0" w:rsidRPr="00AD015E">
        <w:rPr>
          <w:b/>
          <w:lang w:val="bs-Latn-BA"/>
        </w:rPr>
        <w:t>Poboljšavanje performansi modela za prepoznavanje</w:t>
      </w:r>
      <w:bookmarkEnd w:id="13"/>
      <w:r w:rsidR="00E62DC0" w:rsidRPr="00AD015E">
        <w:rPr>
          <w:b/>
          <w:lang w:val="bs-Latn-BA"/>
        </w:rPr>
        <w:t xml:space="preserve"> </w:t>
      </w:r>
    </w:p>
    <w:p w14:paraId="26C32E37" w14:textId="77777777" w:rsidR="00BD4513" w:rsidRPr="00AD015E" w:rsidRDefault="00BD4513" w:rsidP="00D27527">
      <w:pPr>
        <w:rPr>
          <w:sz w:val="26"/>
          <w:szCs w:val="26"/>
          <w:lang w:val="bs-Latn-BA"/>
        </w:rPr>
      </w:pPr>
    </w:p>
    <w:p w14:paraId="04C68B9A" w14:textId="51804466" w:rsidR="00661A10" w:rsidRPr="00AD015E" w:rsidRDefault="00E62DC0" w:rsidP="00E62DC0">
      <w:pPr>
        <w:pStyle w:val="ListParagraph"/>
        <w:numPr>
          <w:ilvl w:val="0"/>
          <w:numId w:val="10"/>
        </w:num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Drugačija podjela podataka na trening/test skup</w:t>
      </w:r>
    </w:p>
    <w:p w14:paraId="40CCEC53" w14:textId="1092FBE1" w:rsidR="00E62DC0" w:rsidRPr="00AD015E" w:rsidRDefault="00E62DC0" w:rsidP="00E62DC0">
      <w:pPr>
        <w:pStyle w:val="ListParagraph"/>
        <w:jc w:val="center"/>
        <w:rPr>
          <w:lang w:val="bs-Latn-BA"/>
        </w:rPr>
      </w:pPr>
    </w:p>
    <w:p w14:paraId="1176553F" w14:textId="7C8CDD84" w:rsidR="00E62DC0" w:rsidRPr="00AD015E" w:rsidRDefault="00E62DC0" w:rsidP="00E62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AD015E">
        <w:rPr>
          <w:rFonts w:ascii="Courier New" w:eastAsia="Times New Roman" w:hAnsi="Courier New" w:cs="Courier New"/>
          <w:color w:val="000000"/>
          <w:lang w:val="bs-Latn-BA"/>
        </w:rPr>
        <w:t xml:space="preserve">train_data ,test_data = train_test_split(image_list, </w:t>
      </w:r>
      <w:r w:rsidRPr="00AD015E">
        <w:rPr>
          <w:rFonts w:ascii="Courier New" w:eastAsia="Times New Roman" w:hAnsi="Courier New" w:cs="Courier New"/>
          <w:color w:val="660099"/>
          <w:lang w:val="bs-Latn-BA"/>
        </w:rPr>
        <w:t>test_size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AD015E">
        <w:rPr>
          <w:rFonts w:ascii="Courier New" w:eastAsia="Times New Roman" w:hAnsi="Courier New" w:cs="Courier New"/>
          <w:color w:val="0000FF"/>
          <w:lang w:val="bs-Latn-BA"/>
        </w:rPr>
        <w:t>0.8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)</w:t>
      </w:r>
    </w:p>
    <w:p w14:paraId="71D5A467" w14:textId="2C10F011" w:rsidR="00E62DC0" w:rsidRPr="00AD015E" w:rsidRDefault="00E62DC0" w:rsidP="00E62DC0">
      <w:pPr>
        <w:pStyle w:val="ListParagraph"/>
        <w:rPr>
          <w:sz w:val="26"/>
          <w:szCs w:val="26"/>
          <w:lang w:val="bs-Latn-BA"/>
        </w:rPr>
      </w:pPr>
    </w:p>
    <w:p w14:paraId="20D67E57" w14:textId="3ECF345C" w:rsidR="00E62DC0" w:rsidRPr="00AD015E" w:rsidRDefault="00E62DC0" w:rsidP="00E62DC0">
      <w:pPr>
        <w:pStyle w:val="ListParagraph"/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 xml:space="preserve">Rezultat je: </w:t>
      </w:r>
    </w:p>
    <w:p w14:paraId="40E0D0E7" w14:textId="77777777" w:rsidR="00026798" w:rsidRPr="00AD015E" w:rsidRDefault="00026798" w:rsidP="00026798">
      <w:pPr>
        <w:pStyle w:val="ListParagraph"/>
        <w:jc w:val="center"/>
        <w:rPr>
          <w:noProof/>
          <w:lang w:val="bs-Latn-BA"/>
        </w:rPr>
      </w:pPr>
    </w:p>
    <w:p w14:paraId="2E1880F8" w14:textId="324FF7C3" w:rsidR="00E62DC0" w:rsidRPr="00AD015E" w:rsidRDefault="00E62DC0" w:rsidP="00026798">
      <w:pPr>
        <w:pStyle w:val="ListParagraph"/>
        <w:jc w:val="center"/>
        <w:rPr>
          <w:sz w:val="26"/>
          <w:szCs w:val="26"/>
          <w:lang w:val="bs-Latn-BA"/>
        </w:rPr>
      </w:pPr>
      <w:r w:rsidRPr="00AD015E">
        <w:rPr>
          <w:noProof/>
          <w:lang w:val="bs-Latn-BA"/>
        </w:rPr>
        <w:drawing>
          <wp:inline distT="0" distB="0" distL="0" distR="0" wp14:anchorId="75AD0CBA" wp14:editId="65636CC0">
            <wp:extent cx="3055620" cy="1714500"/>
            <wp:effectExtent l="0" t="0" r="0" b="0"/>
            <wp:docPr id="9" name="Picture 9" descr="https://i.snag.gy/UrN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nag.gy/UrNE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7"/>
                    <a:stretch/>
                  </pic:blipFill>
                  <pic:spPr bwMode="auto">
                    <a:xfrm>
                      <a:off x="0" y="0"/>
                      <a:ext cx="3069291" cy="1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908B0" w14:textId="77777777" w:rsidR="00E62DC0" w:rsidRPr="00AD015E" w:rsidRDefault="00E62DC0" w:rsidP="00E62DC0">
      <w:pPr>
        <w:pStyle w:val="ListParagraph"/>
        <w:rPr>
          <w:sz w:val="26"/>
          <w:szCs w:val="26"/>
          <w:lang w:val="bs-Latn-BA"/>
        </w:rPr>
      </w:pPr>
    </w:p>
    <w:p w14:paraId="3505F7AF" w14:textId="1A68FD9A" w:rsidR="00E62DC0" w:rsidRPr="00AD015E" w:rsidRDefault="00E62DC0" w:rsidP="00E62DC0">
      <w:pPr>
        <w:pStyle w:val="ListParagraph"/>
        <w:numPr>
          <w:ilvl w:val="0"/>
          <w:numId w:val="10"/>
        </w:num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Izmjena parametara odgovarajućeg modela</w:t>
      </w:r>
    </w:p>
    <w:p w14:paraId="7823F4F7" w14:textId="77777777" w:rsidR="00CE6882" w:rsidRPr="00AD015E" w:rsidRDefault="00CE6882" w:rsidP="00CE688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bs-Latn-BA"/>
        </w:rPr>
      </w:pPr>
    </w:p>
    <w:p w14:paraId="1B847250" w14:textId="228C36ED" w:rsidR="00CE6882" w:rsidRPr="00AD015E" w:rsidRDefault="00CE6882" w:rsidP="00CE688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AD015E">
        <w:rPr>
          <w:rFonts w:ascii="Courier New" w:eastAsia="Times New Roman" w:hAnsi="Courier New" w:cs="Courier New"/>
          <w:color w:val="000000"/>
          <w:lang w:val="bs-Latn-BA"/>
        </w:rPr>
        <w:t>clf = svm.SVC(</w:t>
      </w:r>
      <w:r w:rsidRPr="00AD015E">
        <w:rPr>
          <w:rFonts w:ascii="Courier New" w:eastAsia="Times New Roman" w:hAnsi="Courier New" w:cs="Courier New"/>
          <w:color w:val="660099"/>
          <w:lang w:val="bs-Latn-BA"/>
        </w:rPr>
        <w:t>kernel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AD015E">
        <w:rPr>
          <w:rFonts w:ascii="Courier New" w:eastAsia="Times New Roman" w:hAnsi="Courier New" w:cs="Courier New"/>
          <w:b/>
          <w:bCs/>
          <w:color w:val="008080"/>
          <w:lang w:val="bs-Latn-BA"/>
        </w:rPr>
        <w:t>'poly'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 xml:space="preserve">, </w:t>
      </w:r>
      <w:r w:rsidRPr="00AD015E">
        <w:rPr>
          <w:rFonts w:ascii="Courier New" w:eastAsia="Times New Roman" w:hAnsi="Courier New" w:cs="Courier New"/>
          <w:color w:val="660099"/>
          <w:lang w:val="bs-Latn-BA"/>
        </w:rPr>
        <w:t>C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AD015E">
        <w:rPr>
          <w:rFonts w:ascii="Courier New" w:eastAsia="Times New Roman" w:hAnsi="Courier New" w:cs="Courier New"/>
          <w:color w:val="0000FF"/>
          <w:lang w:val="bs-Latn-BA"/>
        </w:rPr>
        <w:t>12.5</w:t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)</w:t>
      </w:r>
    </w:p>
    <w:p w14:paraId="48D5C83F" w14:textId="4C7007C8" w:rsidR="00CE6882" w:rsidRPr="00AD015E" w:rsidRDefault="00CE6882" w:rsidP="00CE6882">
      <w:pPr>
        <w:pStyle w:val="ListParagraph"/>
        <w:rPr>
          <w:sz w:val="26"/>
          <w:szCs w:val="26"/>
          <w:lang w:val="bs-Latn-BA"/>
        </w:rPr>
      </w:pPr>
    </w:p>
    <w:p w14:paraId="00E756E8" w14:textId="22A40A40" w:rsidR="00CE6882" w:rsidRPr="00AD015E" w:rsidRDefault="00CE6882" w:rsidP="00CE6882">
      <w:pPr>
        <w:pStyle w:val="ListParagraph"/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Rezultat je:</w:t>
      </w:r>
    </w:p>
    <w:p w14:paraId="0A2A0BD3" w14:textId="0A145793" w:rsidR="00CE6882" w:rsidRPr="00AD015E" w:rsidRDefault="00CE6882" w:rsidP="00CE6882">
      <w:pPr>
        <w:pStyle w:val="ListParagraph"/>
        <w:rPr>
          <w:sz w:val="26"/>
          <w:szCs w:val="26"/>
          <w:lang w:val="bs-Latn-BA"/>
        </w:rPr>
      </w:pPr>
    </w:p>
    <w:p w14:paraId="619B7FF4" w14:textId="19EB8473" w:rsidR="00661A10" w:rsidRPr="00AD015E" w:rsidRDefault="00CE6882" w:rsidP="00737A30">
      <w:pPr>
        <w:pStyle w:val="ListParagraph"/>
        <w:jc w:val="center"/>
        <w:rPr>
          <w:sz w:val="26"/>
          <w:szCs w:val="26"/>
          <w:lang w:val="bs-Latn-BA"/>
        </w:rPr>
      </w:pPr>
      <w:r w:rsidRPr="00AD015E">
        <w:rPr>
          <w:noProof/>
          <w:lang w:val="bs-Latn-BA"/>
        </w:rPr>
        <w:drawing>
          <wp:inline distT="0" distB="0" distL="0" distR="0" wp14:anchorId="5C879379" wp14:editId="70343ACB">
            <wp:extent cx="2354580" cy="1760220"/>
            <wp:effectExtent l="0" t="0" r="7620" b="0"/>
            <wp:docPr id="11" name="Picture 11" descr="https://i.snag.gy/KFy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snag.gy/KFydE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E0C7" w14:textId="77777777" w:rsidR="00737A30" w:rsidRPr="00AD015E" w:rsidRDefault="00737A30" w:rsidP="00737A30">
      <w:pPr>
        <w:pStyle w:val="ListParagraph"/>
        <w:jc w:val="center"/>
        <w:rPr>
          <w:sz w:val="26"/>
          <w:szCs w:val="26"/>
          <w:lang w:val="bs-Latn-BA"/>
        </w:rPr>
      </w:pPr>
    </w:p>
    <w:p w14:paraId="38AD6D9A" w14:textId="05ADEE84" w:rsidR="00C45ADC" w:rsidRPr="00AD015E" w:rsidRDefault="00C45ADC" w:rsidP="00EC6F4D">
      <w:pPr>
        <w:rPr>
          <w:sz w:val="26"/>
          <w:szCs w:val="26"/>
          <w:lang w:val="bs-Latn-BA"/>
        </w:rPr>
      </w:pPr>
    </w:p>
    <w:p w14:paraId="7CA3DF11" w14:textId="2367F7FE" w:rsidR="0022318D" w:rsidRPr="00AD015E" w:rsidRDefault="0022318D" w:rsidP="00EC6F4D">
      <w:pPr>
        <w:rPr>
          <w:sz w:val="26"/>
          <w:szCs w:val="26"/>
          <w:lang w:val="bs-Latn-BA"/>
        </w:rPr>
      </w:pPr>
    </w:p>
    <w:p w14:paraId="66A187F7" w14:textId="77777777" w:rsidR="0022318D" w:rsidRPr="00AD015E" w:rsidRDefault="0022318D" w:rsidP="00EC6F4D">
      <w:pPr>
        <w:rPr>
          <w:sz w:val="26"/>
          <w:szCs w:val="26"/>
          <w:lang w:val="bs-Latn-BA"/>
        </w:rPr>
      </w:pPr>
    </w:p>
    <w:p w14:paraId="1E6B26D0" w14:textId="27FFBF56" w:rsidR="00C45ADC" w:rsidRPr="00AD015E" w:rsidRDefault="00C45ADC" w:rsidP="00C45ADC">
      <w:pPr>
        <w:pStyle w:val="Heading1"/>
        <w:rPr>
          <w:b/>
          <w:lang w:val="bs-Latn-BA"/>
        </w:rPr>
      </w:pPr>
      <w:bookmarkStart w:id="14" w:name="_Toc533366315"/>
      <w:r w:rsidRPr="00AD015E">
        <w:rPr>
          <w:b/>
          <w:lang w:val="bs-Latn-BA"/>
        </w:rPr>
        <w:lastRenderedPageBreak/>
        <w:t>9. Eksport modela</w:t>
      </w:r>
      <w:bookmarkEnd w:id="14"/>
      <w:r w:rsidRPr="00AD015E">
        <w:rPr>
          <w:b/>
          <w:lang w:val="bs-Latn-BA"/>
        </w:rPr>
        <w:t xml:space="preserve">  </w:t>
      </w:r>
    </w:p>
    <w:p w14:paraId="2A5CCF6F" w14:textId="195BFC31" w:rsidR="00C45ADC" w:rsidRPr="00AD015E" w:rsidRDefault="00C45ADC" w:rsidP="00EC6F4D">
      <w:pPr>
        <w:rPr>
          <w:sz w:val="26"/>
          <w:szCs w:val="26"/>
          <w:lang w:val="bs-Latn-BA"/>
        </w:rPr>
      </w:pPr>
    </w:p>
    <w:p w14:paraId="78E6B53F" w14:textId="6BC79473" w:rsidR="00C45ADC" w:rsidRPr="00AD015E" w:rsidRDefault="00F859F4" w:rsidP="00EC6F4D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Eksport modela se obavlja na sljedeći način:</w:t>
      </w:r>
    </w:p>
    <w:p w14:paraId="78BB47EE" w14:textId="77777777" w:rsidR="00F70A26" w:rsidRPr="00AD015E" w:rsidRDefault="00F70A26" w:rsidP="006A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bs-Latn-BA"/>
        </w:rPr>
      </w:pPr>
      <w:r w:rsidRPr="00AD015E">
        <w:rPr>
          <w:rFonts w:ascii="Courier New" w:eastAsia="Times New Roman" w:hAnsi="Courier New" w:cs="Courier New"/>
          <w:color w:val="000000"/>
          <w:lang w:val="bs-Latn-BA"/>
        </w:rPr>
        <w:t xml:space="preserve">filename = </w:t>
      </w:r>
      <w:r w:rsidRPr="00AD015E">
        <w:rPr>
          <w:rFonts w:ascii="Courier New" w:eastAsia="Times New Roman" w:hAnsi="Courier New" w:cs="Courier New"/>
          <w:b/>
          <w:bCs/>
          <w:color w:val="008080"/>
          <w:lang w:val="bs-Latn-BA"/>
        </w:rPr>
        <w:t>'finalized_model.sav'</w:t>
      </w:r>
      <w:r w:rsidRPr="00AD015E">
        <w:rPr>
          <w:rFonts w:ascii="Courier New" w:eastAsia="Times New Roman" w:hAnsi="Courier New" w:cs="Courier New"/>
          <w:b/>
          <w:bCs/>
          <w:color w:val="008080"/>
          <w:lang w:val="bs-Latn-BA"/>
        </w:rPr>
        <w:br/>
      </w:r>
      <w:r w:rsidRPr="00AD015E">
        <w:rPr>
          <w:rFonts w:ascii="Courier New" w:eastAsia="Times New Roman" w:hAnsi="Courier New" w:cs="Courier New"/>
          <w:color w:val="000000"/>
          <w:lang w:val="bs-Latn-BA"/>
        </w:rPr>
        <w:t>joblib.dump(clf, filename)</w:t>
      </w:r>
    </w:p>
    <w:p w14:paraId="6296E1DB" w14:textId="77777777" w:rsidR="00F859F4" w:rsidRPr="00AD015E" w:rsidRDefault="00F859F4" w:rsidP="00EC6F4D">
      <w:pPr>
        <w:rPr>
          <w:sz w:val="26"/>
          <w:szCs w:val="26"/>
          <w:lang w:val="bs-Latn-BA"/>
        </w:rPr>
      </w:pPr>
    </w:p>
    <w:p w14:paraId="25960C05" w14:textId="67B6FA55" w:rsidR="00737A30" w:rsidRPr="00AD015E" w:rsidRDefault="00737A30" w:rsidP="00737A30">
      <w:pPr>
        <w:pStyle w:val="Heading1"/>
        <w:rPr>
          <w:b/>
          <w:lang w:val="bs-Latn-BA"/>
        </w:rPr>
      </w:pPr>
      <w:bookmarkStart w:id="15" w:name="_Toc533366316"/>
      <w:r w:rsidRPr="00AD015E">
        <w:rPr>
          <w:b/>
          <w:lang w:val="bs-Latn-BA"/>
        </w:rPr>
        <w:t>10. Main</w:t>
      </w:r>
      <w:bookmarkEnd w:id="15"/>
      <w:r w:rsidRPr="00AD015E">
        <w:rPr>
          <w:b/>
          <w:lang w:val="bs-Latn-BA"/>
        </w:rPr>
        <w:t xml:space="preserve">  </w:t>
      </w:r>
    </w:p>
    <w:p w14:paraId="5C8D5515" w14:textId="71AE7F6B" w:rsidR="0006634F" w:rsidRPr="00AD015E" w:rsidRDefault="0006634F" w:rsidP="00737A30">
      <w:pPr>
        <w:rPr>
          <w:sz w:val="26"/>
          <w:szCs w:val="26"/>
          <w:lang w:val="bs-Latn-BA"/>
        </w:rPr>
      </w:pPr>
    </w:p>
    <w:p w14:paraId="4E5B2554" w14:textId="5087A658" w:rsidR="00737A30" w:rsidRPr="00AD015E" w:rsidRDefault="00B82801" w:rsidP="006C0690">
      <w:pPr>
        <w:jc w:val="both"/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 xml:space="preserve">Main funkcija prima </w:t>
      </w:r>
      <w:r w:rsidR="00B8749A" w:rsidRPr="00AD015E">
        <w:rPr>
          <w:sz w:val="26"/>
          <w:szCs w:val="26"/>
          <w:lang w:val="bs-Latn-BA"/>
        </w:rPr>
        <w:t xml:space="preserve">kao </w:t>
      </w:r>
      <w:r w:rsidRPr="00AD015E">
        <w:rPr>
          <w:sz w:val="26"/>
          <w:szCs w:val="26"/>
          <w:lang w:val="bs-Latn-BA"/>
        </w:rPr>
        <w:t>parametar putanju foldera u kojem su slike za finalnu validaciju</w:t>
      </w:r>
      <w:r w:rsidR="00675F17" w:rsidRPr="00AD015E">
        <w:rPr>
          <w:sz w:val="26"/>
          <w:szCs w:val="26"/>
          <w:lang w:val="bs-Latn-BA"/>
        </w:rPr>
        <w:t xml:space="preserve"> izdvojene na samom početku.</w:t>
      </w:r>
    </w:p>
    <w:p w14:paraId="6C01D268" w14:textId="3990C0A9" w:rsidR="005A1478" w:rsidRPr="00AD015E" w:rsidRDefault="006C0690" w:rsidP="006C0690">
      <w:pPr>
        <w:jc w:val="center"/>
        <w:rPr>
          <w:lang w:val="bs-Latn-BA"/>
        </w:rPr>
      </w:pPr>
      <w:r w:rsidRPr="00AD015E">
        <w:rPr>
          <w:rFonts w:ascii="Courier New" w:eastAsia="Times New Roman" w:hAnsi="Courier New" w:cs="Courier New"/>
          <w:color w:val="000000"/>
          <w:lang w:val="bs-Latn-BA"/>
        </w:rPr>
        <w:t>main(path)</w:t>
      </w:r>
    </w:p>
    <w:p w14:paraId="758B6B82" w14:textId="272580C0" w:rsidR="00774065" w:rsidRPr="00AD015E" w:rsidRDefault="003C65D0" w:rsidP="00774065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U main funkciji se poziva funkcija za poboljšavanje slika iz navedenog foldera, implementirana ranije:</w:t>
      </w:r>
    </w:p>
    <w:p w14:paraId="74790FB0" w14:textId="0DBAB7DF" w:rsidR="003C65D0" w:rsidRPr="00AD015E" w:rsidRDefault="003C65D0" w:rsidP="003C65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lang w:val="bs-Latn-BA"/>
        </w:rPr>
      </w:pPr>
      <w:r w:rsidRPr="00AD015E">
        <w:rPr>
          <w:rFonts w:ascii="Courier New" w:eastAsia="Times New Roman" w:hAnsi="Courier New" w:cs="Courier New"/>
          <w:noProof/>
          <w:lang w:val="bs-Latn-BA"/>
        </w:rPr>
        <w:t xml:space="preserve">new_image </w:t>
      </w:r>
      <w:r w:rsidRPr="00AD015E">
        <w:rPr>
          <w:rFonts w:ascii="Courier New" w:eastAsia="Times New Roman" w:hAnsi="Courier New" w:cs="Courier New"/>
          <w:noProof/>
          <w:color w:val="000000"/>
          <w:lang w:val="bs-Latn-BA"/>
        </w:rPr>
        <w:t>= poboljsaj(image)</w:t>
      </w:r>
    </w:p>
    <w:p w14:paraId="2556AEB4" w14:textId="77777777" w:rsidR="0029179C" w:rsidRPr="00AD015E" w:rsidRDefault="0029179C" w:rsidP="00774065">
      <w:pPr>
        <w:rPr>
          <w:noProof/>
          <w:sz w:val="26"/>
          <w:szCs w:val="26"/>
          <w:lang w:val="bs-Latn-BA"/>
        </w:rPr>
      </w:pPr>
    </w:p>
    <w:p w14:paraId="64C92069" w14:textId="67032AFD" w:rsidR="003C65D0" w:rsidRPr="00AD015E" w:rsidRDefault="00311284" w:rsidP="00774065">
      <w:pPr>
        <w:rPr>
          <w:noProof/>
          <w:sz w:val="26"/>
          <w:szCs w:val="26"/>
          <w:lang w:val="bs-Latn-BA"/>
        </w:rPr>
      </w:pPr>
      <w:r w:rsidRPr="00AD015E">
        <w:rPr>
          <w:noProof/>
          <w:sz w:val="26"/>
          <w:szCs w:val="26"/>
          <w:lang w:val="bs-Latn-BA"/>
        </w:rPr>
        <w:t xml:space="preserve">Kreiraju se i deskriptori koji su korišteni </w:t>
      </w:r>
      <w:r w:rsidR="0029179C" w:rsidRPr="00AD015E">
        <w:rPr>
          <w:noProof/>
          <w:sz w:val="26"/>
          <w:szCs w:val="26"/>
          <w:lang w:val="bs-Latn-BA"/>
        </w:rPr>
        <w:t>pri treniranju:</w:t>
      </w:r>
    </w:p>
    <w:p w14:paraId="5E5261EB" w14:textId="77777777" w:rsidR="0029179C" w:rsidRPr="00AD015E" w:rsidRDefault="0029179C" w:rsidP="00291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lang w:val="bs-Latn-BA"/>
        </w:rPr>
      </w:pPr>
      <w:r w:rsidRPr="00AD015E">
        <w:rPr>
          <w:rFonts w:ascii="Courier New" w:eastAsia="Times New Roman" w:hAnsi="Courier New" w:cs="Courier New"/>
          <w:noProof/>
          <w:lang w:val="bs-Latn-BA"/>
        </w:rPr>
        <w:t>hf, h_image = createDescriptor(image)</w:t>
      </w:r>
    </w:p>
    <w:p w14:paraId="7F9512EF" w14:textId="77777777" w:rsidR="0029179C" w:rsidRPr="00AD015E" w:rsidRDefault="0029179C" w:rsidP="00774065">
      <w:pPr>
        <w:rPr>
          <w:sz w:val="26"/>
          <w:szCs w:val="26"/>
          <w:lang w:val="bs-Latn-BA"/>
        </w:rPr>
      </w:pPr>
    </w:p>
    <w:p w14:paraId="078AEEA8" w14:textId="3962B3CD" w:rsidR="00D074CF" w:rsidRPr="00AD015E" w:rsidRDefault="009F0551" w:rsidP="00D074CF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Koristeći eksportovani model za prepoznavanje oblika radi se detekcija objekata na slikama</w:t>
      </w:r>
      <w:r w:rsidR="00D80B61" w:rsidRPr="00AD015E">
        <w:rPr>
          <w:sz w:val="26"/>
          <w:szCs w:val="26"/>
          <w:lang w:val="bs-Latn-BA"/>
        </w:rPr>
        <w:t>. Implementiran je sliding window kojeg u main-u pozivamo na sljedeći način:</w:t>
      </w:r>
    </w:p>
    <w:p w14:paraId="676D148A" w14:textId="77777777" w:rsidR="00D80B61" w:rsidRPr="00D80B61" w:rsidRDefault="00D80B61" w:rsidP="00D80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D80B61">
        <w:rPr>
          <w:rFonts w:ascii="Courier New" w:eastAsia="Times New Roman" w:hAnsi="Courier New" w:cs="Courier New"/>
          <w:color w:val="000000"/>
          <w:lang w:val="bs-Latn-BA"/>
        </w:rPr>
        <w:t xml:space="preserve">indices, patches = </w:t>
      </w:r>
      <w:r w:rsidRPr="00D80B61">
        <w:rPr>
          <w:rFonts w:ascii="Courier New" w:eastAsia="Times New Roman" w:hAnsi="Courier New" w:cs="Courier New"/>
          <w:color w:val="000080"/>
          <w:lang w:val="bs-Latn-BA"/>
        </w:rPr>
        <w:t>zip</w:t>
      </w:r>
      <w:r w:rsidRPr="00D80B61">
        <w:rPr>
          <w:rFonts w:ascii="Courier New" w:eastAsia="Times New Roman" w:hAnsi="Courier New" w:cs="Courier New"/>
          <w:color w:val="000000"/>
          <w:lang w:val="bs-Latn-BA"/>
        </w:rPr>
        <w:t>(*sliding_window(new_image))</w:t>
      </w:r>
    </w:p>
    <w:p w14:paraId="1A15FBB2" w14:textId="2C2F339C" w:rsidR="00D80B61" w:rsidRPr="00AD015E" w:rsidRDefault="00D80B61" w:rsidP="00D074CF">
      <w:pPr>
        <w:rPr>
          <w:sz w:val="26"/>
          <w:szCs w:val="26"/>
          <w:lang w:val="bs-Latn-BA"/>
        </w:rPr>
      </w:pPr>
    </w:p>
    <w:p w14:paraId="29DBB0A7" w14:textId="2C77C0AF" w:rsidR="006C6382" w:rsidRPr="00AD015E" w:rsidRDefault="006C6382" w:rsidP="00D074CF">
      <w:pPr>
        <w:rPr>
          <w:sz w:val="26"/>
          <w:szCs w:val="26"/>
          <w:lang w:val="bs-Latn-BA"/>
        </w:rPr>
      </w:pPr>
      <w:r w:rsidRPr="00AD015E">
        <w:rPr>
          <w:sz w:val="26"/>
          <w:szCs w:val="26"/>
          <w:lang w:val="bs-Latn-BA"/>
        </w:rPr>
        <w:t>Crtanje pravougaonika na slikama je izršeno sljedećim kodom:</w:t>
      </w:r>
    </w:p>
    <w:p w14:paraId="49BDC1DE" w14:textId="77777777" w:rsidR="00AD015E" w:rsidRPr="00AD015E" w:rsidRDefault="00AD015E" w:rsidP="00AD015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lang w:val="bs-Latn-BA"/>
        </w:rPr>
      </w:pPr>
      <w:r w:rsidRPr="00AD015E">
        <w:rPr>
          <w:rFonts w:ascii="Courier New" w:eastAsia="Times New Roman" w:hAnsi="Courier New" w:cs="Courier New"/>
          <w:lang w:val="bs-Latn-BA"/>
        </w:rPr>
        <w:t>fig, ax = plt.subplots()</w:t>
      </w:r>
    </w:p>
    <w:p w14:paraId="0FC34382" w14:textId="77777777" w:rsidR="00AD015E" w:rsidRPr="00AD015E" w:rsidRDefault="00AD015E" w:rsidP="00AD015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lang w:val="bs-Latn-BA"/>
        </w:rPr>
      </w:pPr>
      <w:r w:rsidRPr="00AD015E">
        <w:rPr>
          <w:rFonts w:ascii="Courier New" w:eastAsia="Times New Roman" w:hAnsi="Courier New" w:cs="Courier New"/>
          <w:lang w:val="bs-Latn-BA"/>
        </w:rPr>
        <w:t>ax.imshow(test_image, cmap='gray')</w:t>
      </w:r>
    </w:p>
    <w:p w14:paraId="51018E3E" w14:textId="77777777" w:rsidR="00AD015E" w:rsidRPr="00AD015E" w:rsidRDefault="00AD015E" w:rsidP="00AD015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lang w:val="bs-Latn-BA"/>
        </w:rPr>
      </w:pPr>
      <w:r w:rsidRPr="00AD015E">
        <w:rPr>
          <w:rFonts w:ascii="Courier New" w:eastAsia="Times New Roman" w:hAnsi="Courier New" w:cs="Courier New"/>
          <w:lang w:val="bs-Latn-BA"/>
        </w:rPr>
        <w:t>ax.axis('off')</w:t>
      </w:r>
    </w:p>
    <w:p w14:paraId="43BACD52" w14:textId="77777777" w:rsidR="00AD015E" w:rsidRPr="00AD015E" w:rsidRDefault="00AD015E" w:rsidP="00AD015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lang w:val="bs-Latn-BA"/>
        </w:rPr>
      </w:pPr>
    </w:p>
    <w:p w14:paraId="706392BC" w14:textId="77777777" w:rsidR="00AD015E" w:rsidRPr="00AD015E" w:rsidRDefault="00AD015E" w:rsidP="00AD015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lang w:val="bs-Latn-BA"/>
        </w:rPr>
      </w:pPr>
      <w:r w:rsidRPr="00AD015E">
        <w:rPr>
          <w:rFonts w:ascii="Courier New" w:eastAsia="Times New Roman" w:hAnsi="Courier New" w:cs="Courier New"/>
          <w:lang w:val="bs-Latn-BA"/>
        </w:rPr>
        <w:t>Ni, Nj = positive_patches[0].shape</w:t>
      </w:r>
    </w:p>
    <w:p w14:paraId="37012F3B" w14:textId="77777777" w:rsidR="00AD015E" w:rsidRPr="00AD015E" w:rsidRDefault="00AD015E" w:rsidP="00AD015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lang w:val="bs-Latn-BA"/>
        </w:rPr>
      </w:pPr>
      <w:r w:rsidRPr="00AD015E">
        <w:rPr>
          <w:rFonts w:ascii="Courier New" w:eastAsia="Times New Roman" w:hAnsi="Courier New" w:cs="Courier New"/>
          <w:lang w:val="bs-Latn-BA"/>
        </w:rPr>
        <w:t>indices = np.array(indices)</w:t>
      </w:r>
    </w:p>
    <w:p w14:paraId="437DCADE" w14:textId="77777777" w:rsidR="00AD015E" w:rsidRPr="00AD015E" w:rsidRDefault="00AD015E" w:rsidP="00AD015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lang w:val="bs-Latn-BA"/>
        </w:rPr>
      </w:pPr>
    </w:p>
    <w:p w14:paraId="4BDC77B8" w14:textId="77777777" w:rsidR="00AD015E" w:rsidRPr="00AD015E" w:rsidRDefault="00AD015E" w:rsidP="00AD015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lang w:val="bs-Latn-BA"/>
        </w:rPr>
      </w:pPr>
      <w:r w:rsidRPr="00AD015E">
        <w:rPr>
          <w:rFonts w:ascii="Courier New" w:eastAsia="Times New Roman" w:hAnsi="Courier New" w:cs="Courier New"/>
          <w:bCs/>
          <w:lang w:val="bs-Latn-BA"/>
        </w:rPr>
        <w:t>for</w:t>
      </w:r>
      <w:r w:rsidRPr="00AD015E">
        <w:rPr>
          <w:rFonts w:ascii="Courier New" w:eastAsia="Times New Roman" w:hAnsi="Courier New" w:cs="Courier New"/>
          <w:lang w:val="bs-Latn-BA"/>
        </w:rPr>
        <w:t xml:space="preserve"> i, j </w:t>
      </w:r>
      <w:r w:rsidRPr="00AD015E">
        <w:rPr>
          <w:rFonts w:ascii="Courier New" w:eastAsia="Times New Roman" w:hAnsi="Courier New" w:cs="Courier New"/>
          <w:bCs/>
          <w:lang w:val="bs-Latn-BA"/>
        </w:rPr>
        <w:t>in</w:t>
      </w:r>
      <w:r w:rsidRPr="00AD015E">
        <w:rPr>
          <w:rFonts w:ascii="Courier New" w:eastAsia="Times New Roman" w:hAnsi="Courier New" w:cs="Courier New"/>
          <w:lang w:val="bs-Latn-BA"/>
        </w:rPr>
        <w:t xml:space="preserve"> indices[labels == 1]:</w:t>
      </w:r>
    </w:p>
    <w:p w14:paraId="63E9BC36" w14:textId="77777777" w:rsidR="00AD015E" w:rsidRPr="00AD015E" w:rsidRDefault="00AD015E" w:rsidP="00AD015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lang w:val="bs-Latn-BA"/>
        </w:rPr>
      </w:pPr>
      <w:r w:rsidRPr="00AD015E">
        <w:rPr>
          <w:rFonts w:ascii="Courier New" w:eastAsia="Times New Roman" w:hAnsi="Courier New" w:cs="Courier New"/>
          <w:lang w:val="bs-Latn-BA"/>
        </w:rPr>
        <w:t xml:space="preserve">    ax.add_patch(plt.Rectangle((j, i), Nj, Ni, edgecolor='red',</w:t>
      </w:r>
    </w:p>
    <w:p w14:paraId="18E652D0" w14:textId="77777777" w:rsidR="00AD015E" w:rsidRPr="00AD015E" w:rsidRDefault="00AD015E" w:rsidP="00AD015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lang w:val="bs-Latn-BA"/>
        </w:rPr>
      </w:pPr>
      <w:r w:rsidRPr="00AD015E">
        <w:rPr>
          <w:rFonts w:ascii="Courier New" w:eastAsia="Times New Roman" w:hAnsi="Courier New" w:cs="Courier New"/>
          <w:lang w:val="bs-Latn-BA"/>
        </w:rPr>
        <w:t xml:space="preserve">               </w:t>
      </w:r>
      <w:bookmarkStart w:id="16" w:name="_GoBack"/>
      <w:bookmarkEnd w:id="16"/>
      <w:r w:rsidRPr="00AD015E">
        <w:rPr>
          <w:rFonts w:ascii="Courier New" w:eastAsia="Times New Roman" w:hAnsi="Courier New" w:cs="Courier New"/>
          <w:lang w:val="bs-Latn-BA"/>
        </w:rPr>
        <w:t xml:space="preserve">                alpha=0.3, lw=2, facecolor='none'))</w:t>
      </w:r>
    </w:p>
    <w:p w14:paraId="0927D78A" w14:textId="77777777" w:rsidR="006C6382" w:rsidRPr="00AD015E" w:rsidRDefault="006C6382" w:rsidP="00D074CF">
      <w:pPr>
        <w:rPr>
          <w:sz w:val="26"/>
          <w:szCs w:val="26"/>
          <w:lang w:val="bs-Latn-BA"/>
        </w:rPr>
      </w:pPr>
    </w:p>
    <w:p w14:paraId="4393C3F2" w14:textId="77777777" w:rsidR="00DF3302" w:rsidRPr="00AD015E" w:rsidRDefault="00DF3302" w:rsidP="00DF3302">
      <w:pPr>
        <w:rPr>
          <w:lang w:val="bs-Latn-BA"/>
        </w:rPr>
      </w:pPr>
    </w:p>
    <w:sectPr w:rsidR="00DF3302" w:rsidRPr="00AD015E" w:rsidSect="003750C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816E3" w14:textId="77777777" w:rsidR="00CC214F" w:rsidRDefault="00CC214F" w:rsidP="00D44CF4">
      <w:pPr>
        <w:spacing w:after="0" w:line="240" w:lineRule="auto"/>
      </w:pPr>
      <w:r>
        <w:separator/>
      </w:r>
    </w:p>
  </w:endnote>
  <w:endnote w:type="continuationSeparator" w:id="0">
    <w:p w14:paraId="504CB24B" w14:textId="77777777" w:rsidR="00CC214F" w:rsidRDefault="00CC214F" w:rsidP="00D4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549E5" w14:textId="77777777" w:rsidR="00CC214F" w:rsidRDefault="00CC214F" w:rsidP="00D44CF4">
      <w:pPr>
        <w:spacing w:after="0" w:line="240" w:lineRule="auto"/>
      </w:pPr>
      <w:r>
        <w:separator/>
      </w:r>
    </w:p>
  </w:footnote>
  <w:footnote w:type="continuationSeparator" w:id="0">
    <w:p w14:paraId="5E67E224" w14:textId="77777777" w:rsidR="00CC214F" w:rsidRDefault="00CC214F" w:rsidP="00D44CF4">
      <w:pPr>
        <w:spacing w:after="0" w:line="240" w:lineRule="auto"/>
      </w:pPr>
      <w:r>
        <w:continuationSeparator/>
      </w:r>
    </w:p>
  </w:footnote>
  <w:footnote w:id="1">
    <w:p w14:paraId="506A32FA" w14:textId="77777777" w:rsidR="005846D7" w:rsidRPr="0022513A" w:rsidRDefault="005846D7" w:rsidP="005846D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Link na stranicu: </w:t>
      </w:r>
      <w:hyperlink r:id="rId1" w:history="1">
        <w:r w:rsidRPr="0022513A">
          <w:rPr>
            <w:rStyle w:val="Hyperlink"/>
            <w:lang w:val="bs-Latn-BA"/>
          </w:rPr>
          <w:t>https://www.labelbox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4710"/>
    <w:multiLevelType w:val="hybridMultilevel"/>
    <w:tmpl w:val="9F1E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5B84"/>
    <w:multiLevelType w:val="hybridMultilevel"/>
    <w:tmpl w:val="769E2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257AB"/>
    <w:multiLevelType w:val="hybridMultilevel"/>
    <w:tmpl w:val="C05AE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D1009"/>
    <w:multiLevelType w:val="hybridMultilevel"/>
    <w:tmpl w:val="08FC1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130F"/>
    <w:multiLevelType w:val="hybridMultilevel"/>
    <w:tmpl w:val="5C3C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12F50"/>
    <w:multiLevelType w:val="multilevel"/>
    <w:tmpl w:val="967821A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DD24404"/>
    <w:multiLevelType w:val="multilevel"/>
    <w:tmpl w:val="5676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8A3A7E"/>
    <w:multiLevelType w:val="multilevel"/>
    <w:tmpl w:val="43E2BEC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5EE00B97"/>
    <w:multiLevelType w:val="multilevel"/>
    <w:tmpl w:val="C542F9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14658C7"/>
    <w:multiLevelType w:val="multilevel"/>
    <w:tmpl w:val="5676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0F"/>
    <w:rsid w:val="0000063D"/>
    <w:rsid w:val="00000FCD"/>
    <w:rsid w:val="0001433B"/>
    <w:rsid w:val="000163A3"/>
    <w:rsid w:val="00026798"/>
    <w:rsid w:val="00030DA7"/>
    <w:rsid w:val="00046A96"/>
    <w:rsid w:val="0006634F"/>
    <w:rsid w:val="00067666"/>
    <w:rsid w:val="00070F38"/>
    <w:rsid w:val="000754C8"/>
    <w:rsid w:val="0008580F"/>
    <w:rsid w:val="00097060"/>
    <w:rsid w:val="000A1358"/>
    <w:rsid w:val="000A3F49"/>
    <w:rsid w:val="000D26B4"/>
    <w:rsid w:val="000D412C"/>
    <w:rsid w:val="000F16B9"/>
    <w:rsid w:val="0013106C"/>
    <w:rsid w:val="00150BFE"/>
    <w:rsid w:val="00155EA4"/>
    <w:rsid w:val="001664FE"/>
    <w:rsid w:val="00175E79"/>
    <w:rsid w:val="00177A61"/>
    <w:rsid w:val="001B3663"/>
    <w:rsid w:val="001E52BB"/>
    <w:rsid w:val="00221D44"/>
    <w:rsid w:val="0022318D"/>
    <w:rsid w:val="0022513A"/>
    <w:rsid w:val="00231B31"/>
    <w:rsid w:val="00247B38"/>
    <w:rsid w:val="00266184"/>
    <w:rsid w:val="00270255"/>
    <w:rsid w:val="00275454"/>
    <w:rsid w:val="00290800"/>
    <w:rsid w:val="0029179C"/>
    <w:rsid w:val="002B1258"/>
    <w:rsid w:val="002D2327"/>
    <w:rsid w:val="002E0570"/>
    <w:rsid w:val="002F1161"/>
    <w:rsid w:val="002F1761"/>
    <w:rsid w:val="00311284"/>
    <w:rsid w:val="0032221F"/>
    <w:rsid w:val="00334A44"/>
    <w:rsid w:val="00364F66"/>
    <w:rsid w:val="003750C1"/>
    <w:rsid w:val="00383E16"/>
    <w:rsid w:val="003A1102"/>
    <w:rsid w:val="003B2C04"/>
    <w:rsid w:val="003C65D0"/>
    <w:rsid w:val="003E435A"/>
    <w:rsid w:val="003E700F"/>
    <w:rsid w:val="00416DFC"/>
    <w:rsid w:val="0044464C"/>
    <w:rsid w:val="004516FC"/>
    <w:rsid w:val="00452502"/>
    <w:rsid w:val="00456698"/>
    <w:rsid w:val="00484A43"/>
    <w:rsid w:val="004A460F"/>
    <w:rsid w:val="004B27BB"/>
    <w:rsid w:val="004C2078"/>
    <w:rsid w:val="0051335E"/>
    <w:rsid w:val="00525ABF"/>
    <w:rsid w:val="00525BDA"/>
    <w:rsid w:val="00531FD6"/>
    <w:rsid w:val="00535D65"/>
    <w:rsid w:val="00551ADE"/>
    <w:rsid w:val="00555C70"/>
    <w:rsid w:val="00566D25"/>
    <w:rsid w:val="0057573E"/>
    <w:rsid w:val="00581CFA"/>
    <w:rsid w:val="00582D06"/>
    <w:rsid w:val="005846D7"/>
    <w:rsid w:val="00585AED"/>
    <w:rsid w:val="00586D65"/>
    <w:rsid w:val="00590813"/>
    <w:rsid w:val="005A1478"/>
    <w:rsid w:val="005F240F"/>
    <w:rsid w:val="0060110F"/>
    <w:rsid w:val="00607133"/>
    <w:rsid w:val="00631B30"/>
    <w:rsid w:val="00631C34"/>
    <w:rsid w:val="0063674F"/>
    <w:rsid w:val="00661A10"/>
    <w:rsid w:val="00670084"/>
    <w:rsid w:val="00674594"/>
    <w:rsid w:val="00675F17"/>
    <w:rsid w:val="006926F5"/>
    <w:rsid w:val="00692802"/>
    <w:rsid w:val="006A14D4"/>
    <w:rsid w:val="006B61A6"/>
    <w:rsid w:val="006C0690"/>
    <w:rsid w:val="006C6382"/>
    <w:rsid w:val="006D0294"/>
    <w:rsid w:val="006F584B"/>
    <w:rsid w:val="00712C44"/>
    <w:rsid w:val="00714D09"/>
    <w:rsid w:val="00722CD2"/>
    <w:rsid w:val="00726009"/>
    <w:rsid w:val="007329F8"/>
    <w:rsid w:val="00737A30"/>
    <w:rsid w:val="00742567"/>
    <w:rsid w:val="00742F22"/>
    <w:rsid w:val="00750D4F"/>
    <w:rsid w:val="007720BB"/>
    <w:rsid w:val="00774065"/>
    <w:rsid w:val="0077443C"/>
    <w:rsid w:val="00784D42"/>
    <w:rsid w:val="007B5F2E"/>
    <w:rsid w:val="007C227D"/>
    <w:rsid w:val="007C7309"/>
    <w:rsid w:val="007D055F"/>
    <w:rsid w:val="007D1050"/>
    <w:rsid w:val="007E1655"/>
    <w:rsid w:val="007F691A"/>
    <w:rsid w:val="007F7B98"/>
    <w:rsid w:val="00806D2E"/>
    <w:rsid w:val="00822357"/>
    <w:rsid w:val="00847770"/>
    <w:rsid w:val="0086084D"/>
    <w:rsid w:val="008633EE"/>
    <w:rsid w:val="00875A1F"/>
    <w:rsid w:val="008929C8"/>
    <w:rsid w:val="008B3FC3"/>
    <w:rsid w:val="008B662A"/>
    <w:rsid w:val="008C4A1E"/>
    <w:rsid w:val="008D434E"/>
    <w:rsid w:val="008F3CCD"/>
    <w:rsid w:val="008F6312"/>
    <w:rsid w:val="0090698A"/>
    <w:rsid w:val="009145F4"/>
    <w:rsid w:val="00914A68"/>
    <w:rsid w:val="009170F3"/>
    <w:rsid w:val="009504DD"/>
    <w:rsid w:val="009574C6"/>
    <w:rsid w:val="009577D0"/>
    <w:rsid w:val="009610F3"/>
    <w:rsid w:val="00980541"/>
    <w:rsid w:val="009A1228"/>
    <w:rsid w:val="009B2CF0"/>
    <w:rsid w:val="009D270D"/>
    <w:rsid w:val="009E396F"/>
    <w:rsid w:val="009E405D"/>
    <w:rsid w:val="009F0551"/>
    <w:rsid w:val="00A0683C"/>
    <w:rsid w:val="00A37850"/>
    <w:rsid w:val="00A44446"/>
    <w:rsid w:val="00A82EFA"/>
    <w:rsid w:val="00A866C2"/>
    <w:rsid w:val="00A90B79"/>
    <w:rsid w:val="00AC289A"/>
    <w:rsid w:val="00AD015E"/>
    <w:rsid w:val="00AD0A74"/>
    <w:rsid w:val="00AF3F57"/>
    <w:rsid w:val="00AF66A7"/>
    <w:rsid w:val="00B2190F"/>
    <w:rsid w:val="00B3574A"/>
    <w:rsid w:val="00B82801"/>
    <w:rsid w:val="00B83322"/>
    <w:rsid w:val="00B86F42"/>
    <w:rsid w:val="00B8749A"/>
    <w:rsid w:val="00BB76B1"/>
    <w:rsid w:val="00BD4513"/>
    <w:rsid w:val="00BD7825"/>
    <w:rsid w:val="00BE4342"/>
    <w:rsid w:val="00BE4B8F"/>
    <w:rsid w:val="00BE59F2"/>
    <w:rsid w:val="00C0219B"/>
    <w:rsid w:val="00C368A5"/>
    <w:rsid w:val="00C45ADC"/>
    <w:rsid w:val="00C66318"/>
    <w:rsid w:val="00CC214F"/>
    <w:rsid w:val="00CE0122"/>
    <w:rsid w:val="00CE11F5"/>
    <w:rsid w:val="00CE5BFF"/>
    <w:rsid w:val="00CE6882"/>
    <w:rsid w:val="00D074CF"/>
    <w:rsid w:val="00D13CE0"/>
    <w:rsid w:val="00D16A77"/>
    <w:rsid w:val="00D27527"/>
    <w:rsid w:val="00D27BEC"/>
    <w:rsid w:val="00D44CF4"/>
    <w:rsid w:val="00D47512"/>
    <w:rsid w:val="00D53389"/>
    <w:rsid w:val="00D57E09"/>
    <w:rsid w:val="00D80B61"/>
    <w:rsid w:val="00D8596A"/>
    <w:rsid w:val="00D93075"/>
    <w:rsid w:val="00D93CDB"/>
    <w:rsid w:val="00DC42E1"/>
    <w:rsid w:val="00DE6601"/>
    <w:rsid w:val="00DF1500"/>
    <w:rsid w:val="00DF3302"/>
    <w:rsid w:val="00E33266"/>
    <w:rsid w:val="00E35BFE"/>
    <w:rsid w:val="00E418E9"/>
    <w:rsid w:val="00E4328A"/>
    <w:rsid w:val="00E47413"/>
    <w:rsid w:val="00E627CE"/>
    <w:rsid w:val="00E62DC0"/>
    <w:rsid w:val="00E658F9"/>
    <w:rsid w:val="00E9299C"/>
    <w:rsid w:val="00EC6F4D"/>
    <w:rsid w:val="00EC7203"/>
    <w:rsid w:val="00EF59DD"/>
    <w:rsid w:val="00EF6D57"/>
    <w:rsid w:val="00F052CA"/>
    <w:rsid w:val="00F17A8A"/>
    <w:rsid w:val="00F44F60"/>
    <w:rsid w:val="00F70A26"/>
    <w:rsid w:val="00F859F4"/>
    <w:rsid w:val="00F952D9"/>
    <w:rsid w:val="00F97CA6"/>
    <w:rsid w:val="00FA331F"/>
    <w:rsid w:val="00FD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565A9"/>
  <w15:chartTrackingRefBased/>
  <w15:docId w15:val="{0DE5FB98-08F4-4347-B800-02E9ED56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50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50C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3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30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1A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1A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1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F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C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46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B3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175E79"/>
  </w:style>
  <w:style w:type="character" w:customStyle="1" w:styleId="o">
    <w:name w:val="o"/>
    <w:basedOn w:val="DefaultParagraphFont"/>
    <w:rsid w:val="00175E79"/>
  </w:style>
  <w:style w:type="character" w:customStyle="1" w:styleId="mi">
    <w:name w:val="mi"/>
    <w:basedOn w:val="DefaultParagraphFont"/>
    <w:rsid w:val="00175E79"/>
  </w:style>
  <w:style w:type="paragraph" w:styleId="NormalWeb">
    <w:name w:val="Normal (Web)"/>
    <w:basedOn w:val="Normal"/>
    <w:uiPriority w:val="99"/>
    <w:semiHidden/>
    <w:unhideWhenUsed/>
    <w:rsid w:val="0091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DefaultParagraphFont"/>
    <w:rsid w:val="00AD015E"/>
  </w:style>
  <w:style w:type="character" w:customStyle="1" w:styleId="s1">
    <w:name w:val="s1"/>
    <w:basedOn w:val="DefaultParagraphFont"/>
    <w:rsid w:val="00AD015E"/>
  </w:style>
  <w:style w:type="character" w:customStyle="1" w:styleId="k">
    <w:name w:val="k"/>
    <w:basedOn w:val="DefaultParagraphFont"/>
    <w:rsid w:val="00AD015E"/>
  </w:style>
  <w:style w:type="character" w:customStyle="1" w:styleId="ow">
    <w:name w:val="ow"/>
    <w:basedOn w:val="DefaultParagraphFont"/>
    <w:rsid w:val="00AD015E"/>
  </w:style>
  <w:style w:type="character" w:customStyle="1" w:styleId="mf">
    <w:name w:val="mf"/>
    <w:basedOn w:val="DefaultParagraphFont"/>
    <w:rsid w:val="00AD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berinas/cat_detectio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bel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808C-1907-404E-890E-81DF3E2C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a: CAT detection</vt:lpstr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: CAT detection</dc:title>
  <dc:subject>kat iz predmeta:PREPOZNAVANJE OBLIKA I OBRADA SLIKA</dc:subject>
  <dc:creator>Berina Smajovic</dc:creator>
  <cp:keywords/>
  <dc:description/>
  <cp:lastModifiedBy>Berina Smajovic</cp:lastModifiedBy>
  <cp:revision>183</cp:revision>
  <dcterms:created xsi:type="dcterms:W3CDTF">2018-11-25T14:30:00Z</dcterms:created>
  <dcterms:modified xsi:type="dcterms:W3CDTF">2018-12-23T22:48:00Z</dcterms:modified>
</cp:coreProperties>
</file>